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653" w:rsidRPr="00860EB0" w:rsidRDefault="002B6653" w:rsidP="002B6653">
      <w:pPr>
        <w:pStyle w:val="afff"/>
        <w:pBdr>
          <w:bottom w:val="single" w:sz="4" w:space="3" w:color="4F81BD"/>
        </w:pBdr>
        <w:spacing w:before="0" w:after="0"/>
        <w:ind w:left="0" w:right="0"/>
        <w:jc w:val="distribute"/>
        <w:rPr>
          <w:rFonts w:ascii="標楷體" w:eastAsia="標楷體" w:hAnsi="標楷體"/>
          <w:color w:val="000000"/>
          <w:sz w:val="36"/>
        </w:rPr>
      </w:pPr>
      <w:r w:rsidRPr="00860EB0">
        <w:rPr>
          <w:rFonts w:ascii="標楷體" w:eastAsia="標楷體" w:hAnsi="標楷體" w:hint="eastAsia"/>
          <w:color w:val="000000"/>
          <w:sz w:val="36"/>
        </w:rPr>
        <w:t>滿意度及訓後行動調查表</w:t>
      </w:r>
    </w:p>
    <w:p w:rsidR="002B6653" w:rsidRPr="00860EB0" w:rsidRDefault="002B6653" w:rsidP="002B6653">
      <w:pPr>
        <w:tabs>
          <w:tab w:val="left" w:pos="6467"/>
        </w:tabs>
        <w:spacing w:line="0" w:lineRule="atLeast"/>
        <w:rPr>
          <w:rFonts w:ascii="標楷體" w:eastAsia="標楷體" w:hAnsi="標楷體"/>
          <w:b/>
          <w:bCs/>
          <w:i/>
          <w:iCs/>
          <w:color w:val="000000"/>
          <w:sz w:val="20"/>
          <w:szCs w:val="20"/>
        </w:rPr>
      </w:pPr>
      <w:r>
        <w:rPr>
          <w:rFonts w:ascii="標楷體" w:eastAsia="標楷體" w:hAnsi="標楷體" w:hint="eastAsia"/>
          <w:b/>
          <w:bCs/>
          <w:i/>
          <w:iCs/>
          <w:color w:val="000000"/>
          <w:sz w:val="20"/>
          <w:szCs w:val="20"/>
        </w:rPr>
        <w:t>07-2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92"/>
        <w:gridCol w:w="2325"/>
        <w:gridCol w:w="1552"/>
        <w:gridCol w:w="5214"/>
      </w:tblGrid>
      <w:tr w:rsidR="002B6653" w:rsidRPr="00860EB0" w:rsidTr="007C4074">
        <w:trPr>
          <w:trHeight w:hRule="exact" w:val="567"/>
        </w:trPr>
        <w:tc>
          <w:tcPr>
            <w:tcW w:w="1598" w:type="dxa"/>
            <w:shd w:val="clear" w:color="auto" w:fill="D9D9D9"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課程名稱</w:t>
            </w:r>
          </w:p>
        </w:tc>
        <w:tc>
          <w:tcPr>
            <w:tcW w:w="9142" w:type="dxa"/>
            <w:gridSpan w:val="3"/>
            <w:vAlign w:val="center"/>
          </w:tcPr>
          <w:p w:rsidR="002B6653" w:rsidRPr="00860EB0" w:rsidRDefault="002B6653" w:rsidP="007C407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2B6653" w:rsidRPr="00860EB0" w:rsidTr="007C4074">
        <w:trPr>
          <w:trHeight w:hRule="exact" w:val="567"/>
        </w:trPr>
        <w:tc>
          <w:tcPr>
            <w:tcW w:w="1598" w:type="dxa"/>
            <w:shd w:val="clear" w:color="auto" w:fill="D9D9D9"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場地名稱</w:t>
            </w:r>
          </w:p>
        </w:tc>
        <w:tc>
          <w:tcPr>
            <w:tcW w:w="2338" w:type="dxa"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訓練期間</w:t>
            </w:r>
          </w:p>
        </w:tc>
        <w:tc>
          <w:tcPr>
            <w:tcW w:w="5245" w:type="dxa"/>
            <w:vAlign w:val="center"/>
          </w:tcPr>
          <w:p w:rsidR="002B6653" w:rsidRPr="00860EB0" w:rsidRDefault="002B6653" w:rsidP="007C407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2B6653" w:rsidRPr="00860EB0" w:rsidTr="007C4074">
        <w:trPr>
          <w:trHeight w:hRule="exact" w:val="567"/>
        </w:trPr>
        <w:tc>
          <w:tcPr>
            <w:tcW w:w="1598" w:type="dxa"/>
            <w:shd w:val="clear" w:color="auto" w:fill="D9D9D9"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講    師</w:t>
            </w:r>
          </w:p>
        </w:tc>
        <w:tc>
          <w:tcPr>
            <w:tcW w:w="2338" w:type="dxa"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時數</w:t>
            </w:r>
          </w:p>
        </w:tc>
        <w:tc>
          <w:tcPr>
            <w:tcW w:w="5245" w:type="dxa"/>
            <w:vAlign w:val="center"/>
          </w:tcPr>
          <w:p w:rsidR="002B6653" w:rsidRPr="00860EB0" w:rsidRDefault="002B6653" w:rsidP="007C407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2B6653" w:rsidRPr="00860EB0" w:rsidTr="007C4074">
        <w:trPr>
          <w:trHeight w:hRule="exact" w:val="567"/>
        </w:trPr>
        <w:tc>
          <w:tcPr>
            <w:tcW w:w="1598" w:type="dxa"/>
            <w:shd w:val="clear" w:color="auto" w:fill="D9D9D9"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學    員</w:t>
            </w:r>
          </w:p>
        </w:tc>
        <w:tc>
          <w:tcPr>
            <w:tcW w:w="2338" w:type="dxa"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連絡電話</w:t>
            </w:r>
          </w:p>
        </w:tc>
        <w:tc>
          <w:tcPr>
            <w:tcW w:w="5245" w:type="dxa"/>
            <w:vAlign w:val="center"/>
          </w:tcPr>
          <w:p w:rsidR="002B6653" w:rsidRPr="00860EB0" w:rsidRDefault="002B6653" w:rsidP="007C407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2B6653" w:rsidRPr="00860EB0" w:rsidRDefault="002B6653" w:rsidP="002B6653">
      <w:pPr>
        <w:spacing w:line="0" w:lineRule="atLeast"/>
        <w:rPr>
          <w:rFonts w:ascii="標楷體" w:eastAsia="標楷體" w:hAnsi="標楷體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"/>
        <w:gridCol w:w="2948"/>
        <w:gridCol w:w="973"/>
        <w:gridCol w:w="972"/>
        <w:gridCol w:w="972"/>
        <w:gridCol w:w="973"/>
        <w:gridCol w:w="972"/>
        <w:gridCol w:w="972"/>
        <w:gridCol w:w="973"/>
      </w:tblGrid>
      <w:tr w:rsidR="002B6653" w:rsidRPr="00860EB0" w:rsidTr="007C4074">
        <w:trPr>
          <w:cantSplit/>
          <w:trHeight w:val="345"/>
          <w:jc w:val="center"/>
        </w:trPr>
        <w:tc>
          <w:tcPr>
            <w:tcW w:w="938" w:type="dxa"/>
            <w:vMerge w:val="restart"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2998" w:type="dxa"/>
            <w:vMerge w:val="restart"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意 見 調 查</w:t>
            </w:r>
          </w:p>
        </w:tc>
        <w:tc>
          <w:tcPr>
            <w:tcW w:w="6911" w:type="dxa"/>
            <w:gridSpan w:val="7"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很不滿意   ←  普通  →   非常滿意</w:t>
            </w:r>
          </w:p>
        </w:tc>
      </w:tr>
      <w:tr w:rsidR="002B6653" w:rsidRPr="00860EB0" w:rsidTr="007C4074">
        <w:trPr>
          <w:cantSplit/>
          <w:trHeight w:val="234"/>
          <w:jc w:val="center"/>
        </w:trPr>
        <w:tc>
          <w:tcPr>
            <w:tcW w:w="938" w:type="dxa"/>
            <w:vMerge/>
          </w:tcPr>
          <w:p w:rsidR="002B6653" w:rsidRPr="00860EB0" w:rsidRDefault="002B6653" w:rsidP="007C407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98" w:type="dxa"/>
            <w:vMerge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87" w:type="dxa"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87" w:type="dxa"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988" w:type="dxa"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987" w:type="dxa"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987" w:type="dxa"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988" w:type="dxa"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</w:tr>
      <w:tr w:rsidR="002B6653" w:rsidRPr="00860EB0" w:rsidTr="007C4074">
        <w:trPr>
          <w:cantSplit/>
          <w:trHeight w:val="567"/>
          <w:jc w:val="center"/>
        </w:trPr>
        <w:tc>
          <w:tcPr>
            <w:tcW w:w="938" w:type="dxa"/>
            <w:vMerge w:val="restart"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授課面</w:t>
            </w:r>
          </w:p>
        </w:tc>
        <w:tc>
          <w:tcPr>
            <w:tcW w:w="2998" w:type="dxa"/>
          </w:tcPr>
          <w:p w:rsidR="002B6653" w:rsidRPr="00860EB0" w:rsidRDefault="002B6653" w:rsidP="007C407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講師表達能力</w:t>
            </w: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8" w:type="dxa"/>
          </w:tcPr>
          <w:p w:rsidR="002B6653" w:rsidRPr="00860EB0" w:rsidRDefault="002B6653" w:rsidP="007C407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8" w:type="dxa"/>
          </w:tcPr>
          <w:p w:rsidR="002B6653" w:rsidRPr="00860EB0" w:rsidRDefault="002B6653" w:rsidP="007C407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2B6653" w:rsidRPr="00860EB0" w:rsidTr="007C4074">
        <w:trPr>
          <w:cantSplit/>
          <w:trHeight w:val="567"/>
          <w:jc w:val="center"/>
        </w:trPr>
        <w:tc>
          <w:tcPr>
            <w:tcW w:w="938" w:type="dxa"/>
            <w:vMerge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98" w:type="dxa"/>
          </w:tcPr>
          <w:p w:rsidR="002B6653" w:rsidRPr="00860EB0" w:rsidRDefault="002B6653" w:rsidP="007C407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教材設計</w:t>
            </w: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8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8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</w:tr>
      <w:tr w:rsidR="002B6653" w:rsidRPr="00860EB0" w:rsidTr="007C4074">
        <w:trPr>
          <w:cantSplit/>
          <w:trHeight w:val="567"/>
          <w:jc w:val="center"/>
        </w:trPr>
        <w:tc>
          <w:tcPr>
            <w:tcW w:w="938" w:type="dxa"/>
            <w:vMerge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98" w:type="dxa"/>
          </w:tcPr>
          <w:p w:rsidR="002B6653" w:rsidRPr="00860EB0" w:rsidRDefault="002B6653" w:rsidP="007C407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講師專業知識</w:t>
            </w: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8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8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</w:tr>
      <w:tr w:rsidR="002B6653" w:rsidRPr="00860EB0" w:rsidTr="007C4074">
        <w:trPr>
          <w:cantSplit/>
          <w:trHeight w:val="567"/>
          <w:jc w:val="center"/>
        </w:trPr>
        <w:tc>
          <w:tcPr>
            <w:tcW w:w="938" w:type="dxa"/>
            <w:vMerge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98" w:type="dxa"/>
          </w:tcPr>
          <w:p w:rsidR="002B6653" w:rsidRPr="00860EB0" w:rsidRDefault="002B6653" w:rsidP="007C407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講師實務經驗</w:t>
            </w: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8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8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</w:tr>
      <w:tr w:rsidR="002B6653" w:rsidRPr="00860EB0" w:rsidTr="007C4074">
        <w:trPr>
          <w:cantSplit/>
          <w:trHeight w:val="567"/>
          <w:jc w:val="center"/>
        </w:trPr>
        <w:tc>
          <w:tcPr>
            <w:tcW w:w="938" w:type="dxa"/>
            <w:vMerge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98" w:type="dxa"/>
          </w:tcPr>
          <w:p w:rsidR="002B6653" w:rsidRPr="00860EB0" w:rsidRDefault="002B6653" w:rsidP="007C407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講師教學態度</w:t>
            </w: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8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8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</w:tr>
      <w:tr w:rsidR="002B6653" w:rsidRPr="00860EB0" w:rsidTr="007C4074">
        <w:trPr>
          <w:cantSplit/>
          <w:trHeight w:val="567"/>
          <w:jc w:val="center"/>
        </w:trPr>
        <w:tc>
          <w:tcPr>
            <w:tcW w:w="938" w:type="dxa"/>
            <w:vMerge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98" w:type="dxa"/>
          </w:tcPr>
          <w:p w:rsidR="002B6653" w:rsidRPr="00860EB0" w:rsidRDefault="002B6653" w:rsidP="007C407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時間掌握</w:t>
            </w: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8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8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</w:tr>
      <w:tr w:rsidR="002B6653" w:rsidRPr="00860EB0" w:rsidTr="007C4074">
        <w:trPr>
          <w:cantSplit/>
          <w:trHeight w:val="567"/>
          <w:jc w:val="center"/>
        </w:trPr>
        <w:tc>
          <w:tcPr>
            <w:tcW w:w="938" w:type="dxa"/>
            <w:vMerge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98" w:type="dxa"/>
          </w:tcPr>
          <w:p w:rsidR="002B6653" w:rsidRPr="00860EB0" w:rsidRDefault="002B6653" w:rsidP="007C407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講師教學技巧</w:t>
            </w: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8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8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</w:tr>
      <w:tr w:rsidR="002B6653" w:rsidRPr="00860EB0" w:rsidTr="007C4074">
        <w:trPr>
          <w:cantSplit/>
          <w:trHeight w:val="567"/>
          <w:jc w:val="center"/>
        </w:trPr>
        <w:tc>
          <w:tcPr>
            <w:tcW w:w="938" w:type="dxa"/>
            <w:vMerge w:val="restart"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學習面</w:t>
            </w:r>
          </w:p>
        </w:tc>
        <w:tc>
          <w:tcPr>
            <w:tcW w:w="2998" w:type="dxa"/>
          </w:tcPr>
          <w:p w:rsidR="002B6653" w:rsidRPr="00860EB0" w:rsidRDefault="002B6653" w:rsidP="007C407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學習滿意度</w:t>
            </w: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8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8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</w:tr>
      <w:tr w:rsidR="002B6653" w:rsidRPr="00860EB0" w:rsidTr="007C4074">
        <w:trPr>
          <w:cantSplit/>
          <w:trHeight w:val="567"/>
          <w:jc w:val="center"/>
        </w:trPr>
        <w:tc>
          <w:tcPr>
            <w:tcW w:w="938" w:type="dxa"/>
            <w:vMerge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98" w:type="dxa"/>
          </w:tcPr>
          <w:p w:rsidR="002B6653" w:rsidRPr="00860EB0" w:rsidRDefault="002B6653" w:rsidP="007C407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解決問題之啟發</w:t>
            </w: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8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8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</w:tr>
      <w:tr w:rsidR="002B6653" w:rsidRPr="00860EB0" w:rsidTr="007C4074">
        <w:trPr>
          <w:cantSplit/>
          <w:trHeight w:val="567"/>
          <w:jc w:val="center"/>
        </w:trPr>
        <w:tc>
          <w:tcPr>
            <w:tcW w:w="938" w:type="dxa"/>
            <w:vMerge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98" w:type="dxa"/>
          </w:tcPr>
          <w:p w:rsidR="002B6653" w:rsidRPr="00860EB0" w:rsidRDefault="002B6653" w:rsidP="007C407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是否達到您的預期效果</w:t>
            </w: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8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8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</w:tr>
      <w:tr w:rsidR="002B6653" w:rsidRPr="00860EB0" w:rsidTr="007C4074">
        <w:trPr>
          <w:cantSplit/>
          <w:trHeight w:val="567"/>
          <w:jc w:val="center"/>
        </w:trPr>
        <w:tc>
          <w:tcPr>
            <w:tcW w:w="938" w:type="dxa"/>
            <w:vMerge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98" w:type="dxa"/>
          </w:tcPr>
          <w:p w:rsidR="002B6653" w:rsidRPr="00860EB0" w:rsidRDefault="002B6653" w:rsidP="007C407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對未來發展有助益</w:t>
            </w: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8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8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</w:tr>
      <w:tr w:rsidR="002B6653" w:rsidRPr="00860EB0" w:rsidTr="007C4074">
        <w:trPr>
          <w:cantSplit/>
          <w:trHeight w:val="567"/>
          <w:jc w:val="center"/>
        </w:trPr>
        <w:tc>
          <w:tcPr>
            <w:tcW w:w="938" w:type="dxa"/>
            <w:vMerge w:val="restart"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行政面</w:t>
            </w:r>
          </w:p>
        </w:tc>
        <w:tc>
          <w:tcPr>
            <w:tcW w:w="2998" w:type="dxa"/>
          </w:tcPr>
          <w:p w:rsidR="002B6653" w:rsidRPr="00860EB0" w:rsidRDefault="002B6653" w:rsidP="007C407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課程之行政服務品質</w:t>
            </w: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8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8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</w:tr>
      <w:tr w:rsidR="002B6653" w:rsidRPr="00860EB0" w:rsidTr="007C4074">
        <w:trPr>
          <w:cantSplit/>
          <w:trHeight w:val="567"/>
          <w:jc w:val="center"/>
        </w:trPr>
        <w:tc>
          <w:tcPr>
            <w:tcW w:w="938" w:type="dxa"/>
            <w:vMerge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98" w:type="dxa"/>
          </w:tcPr>
          <w:p w:rsidR="002B6653" w:rsidRPr="00860EB0" w:rsidRDefault="002B6653" w:rsidP="007C407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場地、設備之適用性</w:t>
            </w: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8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8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</w:tr>
      <w:tr w:rsidR="002B6653" w:rsidRPr="00860EB0" w:rsidTr="007C4074">
        <w:trPr>
          <w:cantSplit/>
          <w:trHeight w:val="567"/>
          <w:jc w:val="center"/>
        </w:trPr>
        <w:tc>
          <w:tcPr>
            <w:tcW w:w="938" w:type="dxa"/>
            <w:vMerge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98" w:type="dxa"/>
          </w:tcPr>
          <w:p w:rsidR="002B6653" w:rsidRPr="00860EB0" w:rsidRDefault="002B6653" w:rsidP="007C407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對此課程整體的滿意度</w:t>
            </w: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8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7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8" w:type="dxa"/>
          </w:tcPr>
          <w:p w:rsidR="002B6653" w:rsidRPr="00860EB0" w:rsidRDefault="002B6653" w:rsidP="007C4074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</w:tr>
      <w:tr w:rsidR="002B6653" w:rsidRPr="00860EB0" w:rsidTr="007C4074">
        <w:trPr>
          <w:trHeight w:val="1583"/>
          <w:jc w:val="center"/>
        </w:trPr>
        <w:tc>
          <w:tcPr>
            <w:tcW w:w="3936" w:type="dxa"/>
            <w:gridSpan w:val="2"/>
            <w:vAlign w:val="center"/>
          </w:tcPr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課後感想</w:t>
            </w:r>
          </w:p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或</w:t>
            </w:r>
          </w:p>
          <w:p w:rsidR="002B6653" w:rsidRPr="00860EB0" w:rsidRDefault="002B6653" w:rsidP="007C40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60EB0">
              <w:rPr>
                <w:rFonts w:ascii="標楷體" w:eastAsia="標楷體" w:hAnsi="標楷體" w:hint="eastAsia"/>
                <w:color w:val="000000"/>
              </w:rPr>
              <w:t>行動方案</w:t>
            </w:r>
          </w:p>
        </w:tc>
        <w:tc>
          <w:tcPr>
            <w:tcW w:w="6911" w:type="dxa"/>
            <w:gridSpan w:val="7"/>
          </w:tcPr>
          <w:p w:rsidR="002B6653" w:rsidRPr="00860EB0" w:rsidRDefault="002B6653" w:rsidP="007C407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2B6653" w:rsidRPr="00860EB0" w:rsidRDefault="002B6653" w:rsidP="002B665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860EB0">
        <w:rPr>
          <w:rFonts w:ascii="標楷體" w:eastAsia="標楷體" w:hAnsi="標楷體" w:hint="eastAsia"/>
          <w:color w:val="000000"/>
          <w:sz w:val="28"/>
          <w:szCs w:val="28"/>
        </w:rPr>
        <w:t>煩請於考卷一同繳回，謝謝您的合作！</w:t>
      </w:r>
    </w:p>
    <w:sectPr w:rsidR="002B6653" w:rsidRPr="00860EB0" w:rsidSect="00770ECF">
      <w:footerReference w:type="even" r:id="rId9"/>
      <w:footerReference w:type="default" r:id="rId10"/>
      <w:footerReference w:type="first" r:id="rId11"/>
      <w:pgSz w:w="11907" w:h="16840" w:code="9"/>
      <w:pgMar w:top="568" w:right="720" w:bottom="720" w:left="720" w:header="131" w:footer="298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C1C" w:rsidRDefault="00AE6C1C">
      <w:r>
        <w:separator/>
      </w:r>
    </w:p>
  </w:endnote>
  <w:endnote w:type="continuationSeparator" w:id="0">
    <w:p w:rsidR="00AE6C1C" w:rsidRDefault="00AE6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CB9" w:rsidRDefault="00426B15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50CB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50CB9" w:rsidRDefault="00250CB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CB9" w:rsidRPr="00F05E0F" w:rsidRDefault="00250CB9" w:rsidP="00F05E0F">
    <w:pPr>
      <w:pStyle w:val="a8"/>
      <w:jc w:val="right"/>
      <w:rPr>
        <w:rFonts w:ascii="微軟正黑體" w:eastAsia="微軟正黑體" w:hAnsi="微軟正黑體"/>
        <w:color w:val="FF0000"/>
        <w:sz w:val="16"/>
        <w:szCs w:val="16"/>
      </w:rPr>
    </w:pPr>
    <w:r w:rsidRPr="00F05E0F">
      <w:rPr>
        <w:rFonts w:ascii="微軟正黑體" w:eastAsia="微軟正黑體" w:hAnsi="微軟正黑體" w:hint="eastAsia"/>
        <w:color w:val="FF0000"/>
        <w:sz w:val="16"/>
        <w:szCs w:val="16"/>
      </w:rPr>
      <w:t>台北市洗染業職業工會</w:t>
    </w:r>
    <w:r>
      <w:rPr>
        <w:rFonts w:ascii="微軟正黑體" w:eastAsia="微軟正黑體" w:hAnsi="微軟正黑體" w:hint="eastAsia"/>
        <w:color w:val="FF0000"/>
        <w:sz w:val="16"/>
        <w:szCs w:val="16"/>
      </w:rPr>
      <w:t>-</w:t>
    </w:r>
    <w:r w:rsidRPr="00A63827">
      <w:rPr>
        <w:rFonts w:ascii="微軟正黑體" w:eastAsia="微軟正黑體" w:hAnsi="微軟正黑體" w:hint="eastAsia"/>
        <w:color w:val="FF0000"/>
        <w:sz w:val="16"/>
        <w:szCs w:val="16"/>
      </w:rPr>
      <w:t>人才發展品質管理手冊</w:t>
    </w:r>
    <w:r>
      <w:rPr>
        <w:rFonts w:ascii="微軟正黑體" w:eastAsia="微軟正黑體" w:hAnsi="微軟正黑體" w:hint="eastAsia"/>
        <w:color w:val="FF0000"/>
        <w:sz w:val="16"/>
        <w:szCs w:val="16"/>
      </w:rPr>
      <w:t>P.</w:t>
    </w:r>
    <w:r w:rsidR="00426B15" w:rsidRPr="00F05E0F">
      <w:rPr>
        <w:rFonts w:ascii="微軟正黑體" w:eastAsia="微軟正黑體" w:hAnsi="微軟正黑體"/>
        <w:color w:val="FF0000"/>
        <w:sz w:val="16"/>
        <w:szCs w:val="16"/>
      </w:rPr>
      <w:fldChar w:fldCharType="begin"/>
    </w:r>
    <w:r w:rsidRPr="00F05E0F">
      <w:rPr>
        <w:rFonts w:ascii="微軟正黑體" w:eastAsia="微軟正黑體" w:hAnsi="微軟正黑體"/>
        <w:color w:val="FF0000"/>
        <w:sz w:val="16"/>
        <w:szCs w:val="16"/>
      </w:rPr>
      <w:instrText>PAGE   \* MERGEFORMAT</w:instrText>
    </w:r>
    <w:r w:rsidR="00426B15" w:rsidRPr="00F05E0F">
      <w:rPr>
        <w:rFonts w:ascii="微軟正黑體" w:eastAsia="微軟正黑體" w:hAnsi="微軟正黑體"/>
        <w:color w:val="FF0000"/>
        <w:sz w:val="16"/>
        <w:szCs w:val="16"/>
      </w:rPr>
      <w:fldChar w:fldCharType="separate"/>
    </w:r>
    <w:r w:rsidR="00A825D3">
      <w:rPr>
        <w:rFonts w:ascii="微軟正黑體" w:eastAsia="微軟正黑體" w:hAnsi="微軟正黑體"/>
        <w:noProof/>
        <w:color w:val="FF0000"/>
        <w:sz w:val="16"/>
        <w:szCs w:val="16"/>
      </w:rPr>
      <w:t>1</w:t>
    </w:r>
    <w:r w:rsidR="00426B15" w:rsidRPr="00F05E0F">
      <w:rPr>
        <w:rFonts w:ascii="微軟正黑體" w:eastAsia="微軟正黑體" w:hAnsi="微軟正黑體"/>
        <w:color w:val="FF0000"/>
        <w:sz w:val="16"/>
        <w:szCs w:val="16"/>
      </w:rPr>
      <w:fldChar w:fldCharType="end"/>
    </w:r>
  </w:p>
  <w:p w:rsidR="00250CB9" w:rsidRPr="00F05E0F" w:rsidRDefault="00250CB9" w:rsidP="00F05E0F">
    <w:pPr>
      <w:pStyle w:val="a8"/>
      <w:jc w:val="right"/>
      <w:rPr>
        <w:rFonts w:ascii="微軟正黑體" w:eastAsia="微軟正黑體" w:hAnsi="微軟正黑體"/>
        <w:color w:val="FF0000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CB9" w:rsidRDefault="00250CB9" w:rsidP="002B699D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C1C" w:rsidRDefault="00AE6C1C">
      <w:r>
        <w:separator/>
      </w:r>
    </w:p>
  </w:footnote>
  <w:footnote w:type="continuationSeparator" w:id="0">
    <w:p w:rsidR="00AE6C1C" w:rsidRDefault="00AE6C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661E"/>
    <w:multiLevelType w:val="hybridMultilevel"/>
    <w:tmpl w:val="D3DAFB66"/>
    <w:lvl w:ilvl="0" w:tplc="315CDC9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0B2DE4"/>
    <w:multiLevelType w:val="hybridMultilevel"/>
    <w:tmpl w:val="18E2E4F4"/>
    <w:lvl w:ilvl="0" w:tplc="A5B6B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B261C8"/>
    <w:multiLevelType w:val="hybridMultilevel"/>
    <w:tmpl w:val="1CEE1A0E"/>
    <w:lvl w:ilvl="0" w:tplc="02A4BB06">
      <w:start w:val="1"/>
      <w:numFmt w:val="decimal"/>
      <w:pStyle w:val="A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C624DFD"/>
    <w:multiLevelType w:val="hybridMultilevel"/>
    <w:tmpl w:val="7CBE19D8"/>
    <w:lvl w:ilvl="0" w:tplc="18049C26">
      <w:start w:val="1"/>
      <w:numFmt w:val="ideographLegalTraditional"/>
      <w:pStyle w:val="a0"/>
      <w:lvlText w:val="%1、"/>
      <w:lvlJc w:val="left"/>
      <w:pPr>
        <w:ind w:left="480" w:hanging="480"/>
      </w:pPr>
      <w:rPr>
        <w:rFonts w:ascii="標楷體" w:eastAsia="標楷體" w:hAnsi="標楷體"/>
        <w:b/>
        <w:sz w:val="40"/>
        <w:szCs w:val="40"/>
        <w:lang w:val="en-US"/>
      </w:rPr>
    </w:lvl>
    <w:lvl w:ilvl="1" w:tplc="3BEC352C">
      <w:start w:val="1"/>
      <w:numFmt w:val="taiwaneseCountingThousand"/>
      <w:pStyle w:val="a1"/>
      <w:lvlText w:val="%2."/>
      <w:lvlJc w:val="left"/>
      <w:pPr>
        <w:ind w:left="1189" w:hanging="480"/>
      </w:pPr>
      <w:rPr>
        <w:rFonts w:hint="eastAsia"/>
        <w:sz w:val="32"/>
      </w:rPr>
    </w:lvl>
    <w:lvl w:ilvl="2" w:tplc="B4D60378">
      <w:start w:val="1"/>
      <w:numFmt w:val="decimal"/>
      <w:pStyle w:val="a2"/>
      <w:lvlText w:val="%3."/>
      <w:lvlJc w:val="left"/>
      <w:pPr>
        <w:ind w:left="1460" w:hanging="480"/>
      </w:pPr>
    </w:lvl>
    <w:lvl w:ilvl="3" w:tplc="E58851FA">
      <w:start w:val="1"/>
      <w:numFmt w:val="decimal"/>
      <w:suff w:val="nothing"/>
      <w:lvlText w:val="(%4)."/>
      <w:lvlJc w:val="left"/>
      <w:pPr>
        <w:ind w:left="1920" w:hanging="480"/>
      </w:pPr>
      <w:rPr>
        <w:rFonts w:hint="eastAsia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9477B0"/>
    <w:multiLevelType w:val="hybridMultilevel"/>
    <w:tmpl w:val="8E9EE7BA"/>
    <w:lvl w:ilvl="0" w:tplc="F1446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D865861"/>
    <w:multiLevelType w:val="hybridMultilevel"/>
    <w:tmpl w:val="356CEDE2"/>
    <w:lvl w:ilvl="0" w:tplc="A734E3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31572D"/>
    <w:multiLevelType w:val="hybridMultilevel"/>
    <w:tmpl w:val="D9E0EC26"/>
    <w:lvl w:ilvl="0" w:tplc="FA344D72">
      <w:start w:val="1"/>
      <w:numFmt w:val="bullet"/>
      <w:pStyle w:val="a3"/>
      <w:lvlText w:val="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7">
    <w:nsid w:val="1FBE663F"/>
    <w:multiLevelType w:val="hybridMultilevel"/>
    <w:tmpl w:val="72BE7D72"/>
    <w:lvl w:ilvl="0" w:tplc="C5E44A88">
      <w:start w:val="1"/>
      <w:numFmt w:val="decimal"/>
      <w:lvlText w:val="(%1)"/>
      <w:lvlJc w:val="left"/>
      <w:pPr>
        <w:ind w:left="17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>
    <w:nsid w:val="26FD6C2B"/>
    <w:multiLevelType w:val="hybridMultilevel"/>
    <w:tmpl w:val="9924830E"/>
    <w:lvl w:ilvl="0" w:tplc="23E20894">
      <w:start w:val="4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F696639"/>
    <w:multiLevelType w:val="hybridMultilevel"/>
    <w:tmpl w:val="DE388D1A"/>
    <w:lvl w:ilvl="0" w:tplc="C5E44A8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E05493"/>
    <w:multiLevelType w:val="hybridMultilevel"/>
    <w:tmpl w:val="DD92BB0C"/>
    <w:lvl w:ilvl="0" w:tplc="37B46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015080A"/>
    <w:multiLevelType w:val="hybridMultilevel"/>
    <w:tmpl w:val="5E5C50E2"/>
    <w:lvl w:ilvl="0" w:tplc="D6AAB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DA5D2F"/>
    <w:multiLevelType w:val="hybridMultilevel"/>
    <w:tmpl w:val="59C8A752"/>
    <w:lvl w:ilvl="0" w:tplc="315CDC9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>
    <w:nsid w:val="6800046D"/>
    <w:multiLevelType w:val="hybridMultilevel"/>
    <w:tmpl w:val="3D00AAC4"/>
    <w:lvl w:ilvl="0" w:tplc="A860DC62">
      <w:start w:val="1"/>
      <w:numFmt w:val="decimal"/>
      <w:pStyle w:val="B"/>
      <w:lvlText w:val="(%1)."/>
      <w:lvlJc w:val="left"/>
      <w:pPr>
        <w:ind w:left="32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3760" w:hanging="480"/>
      </w:pPr>
    </w:lvl>
    <w:lvl w:ilvl="2" w:tplc="0409001B" w:tentative="1">
      <w:start w:val="1"/>
      <w:numFmt w:val="lowerRoman"/>
      <w:lvlText w:val="%3."/>
      <w:lvlJc w:val="right"/>
      <w:pPr>
        <w:ind w:left="4240" w:hanging="480"/>
      </w:pPr>
    </w:lvl>
    <w:lvl w:ilvl="3" w:tplc="0409000F" w:tentative="1">
      <w:start w:val="1"/>
      <w:numFmt w:val="decimal"/>
      <w:lvlText w:val="%4."/>
      <w:lvlJc w:val="left"/>
      <w:pPr>
        <w:ind w:left="4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00" w:hanging="480"/>
      </w:pPr>
    </w:lvl>
    <w:lvl w:ilvl="5" w:tplc="0409001B" w:tentative="1">
      <w:start w:val="1"/>
      <w:numFmt w:val="lowerRoman"/>
      <w:lvlText w:val="%6."/>
      <w:lvlJc w:val="right"/>
      <w:pPr>
        <w:ind w:left="5680" w:hanging="480"/>
      </w:pPr>
    </w:lvl>
    <w:lvl w:ilvl="6" w:tplc="0409000F" w:tentative="1">
      <w:start w:val="1"/>
      <w:numFmt w:val="decimal"/>
      <w:lvlText w:val="%7."/>
      <w:lvlJc w:val="left"/>
      <w:pPr>
        <w:ind w:left="6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40" w:hanging="480"/>
      </w:pPr>
    </w:lvl>
    <w:lvl w:ilvl="8" w:tplc="0409001B" w:tentative="1">
      <w:start w:val="1"/>
      <w:numFmt w:val="lowerRoman"/>
      <w:lvlText w:val="%9."/>
      <w:lvlJc w:val="right"/>
      <w:pPr>
        <w:ind w:left="7120" w:hanging="480"/>
      </w:pPr>
    </w:lvl>
  </w:abstractNum>
  <w:abstractNum w:abstractNumId="14">
    <w:nsid w:val="692B5A22"/>
    <w:multiLevelType w:val="hybridMultilevel"/>
    <w:tmpl w:val="CD3AA756"/>
    <w:lvl w:ilvl="0" w:tplc="A734E3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B69671A"/>
    <w:multiLevelType w:val="hybridMultilevel"/>
    <w:tmpl w:val="14DCBF32"/>
    <w:lvl w:ilvl="0" w:tplc="4FE8F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AD04C83"/>
    <w:multiLevelType w:val="hybridMultilevel"/>
    <w:tmpl w:val="08AAE0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4"/>
  </w:num>
  <w:num w:numId="5">
    <w:abstractNumId w:val="16"/>
  </w:num>
  <w:num w:numId="6">
    <w:abstractNumId w:val="3"/>
  </w:num>
  <w:num w:numId="7">
    <w:abstractNumId w:val="6"/>
  </w:num>
  <w:num w:numId="8">
    <w:abstractNumId w:val="2"/>
  </w:num>
  <w:num w:numId="9">
    <w:abstractNumId w:val="13"/>
  </w:num>
  <w:num w:numId="10">
    <w:abstractNumId w:val="1"/>
  </w:num>
  <w:num w:numId="11">
    <w:abstractNumId w:val="14"/>
  </w:num>
  <w:num w:numId="12">
    <w:abstractNumId w:val="12"/>
  </w:num>
  <w:num w:numId="13">
    <w:abstractNumId w:val="7"/>
  </w:num>
  <w:num w:numId="14">
    <w:abstractNumId w:val="0"/>
  </w:num>
  <w:num w:numId="15">
    <w:abstractNumId w:val="9"/>
  </w:num>
  <w:num w:numId="16">
    <w:abstractNumId w:val="5"/>
  </w:num>
  <w:num w:numId="17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2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604C"/>
    <w:rsid w:val="00001F13"/>
    <w:rsid w:val="00002F21"/>
    <w:rsid w:val="00004237"/>
    <w:rsid w:val="000124FF"/>
    <w:rsid w:val="0001447D"/>
    <w:rsid w:val="00020DF0"/>
    <w:rsid w:val="000213CA"/>
    <w:rsid w:val="00021C18"/>
    <w:rsid w:val="00022EFD"/>
    <w:rsid w:val="00035AA2"/>
    <w:rsid w:val="000373D5"/>
    <w:rsid w:val="000440AD"/>
    <w:rsid w:val="0004604C"/>
    <w:rsid w:val="00047E27"/>
    <w:rsid w:val="00071A45"/>
    <w:rsid w:val="00071DB2"/>
    <w:rsid w:val="00075C01"/>
    <w:rsid w:val="00075F09"/>
    <w:rsid w:val="00076273"/>
    <w:rsid w:val="00086772"/>
    <w:rsid w:val="00086829"/>
    <w:rsid w:val="00086D1C"/>
    <w:rsid w:val="00090698"/>
    <w:rsid w:val="000946C8"/>
    <w:rsid w:val="000951CB"/>
    <w:rsid w:val="000A1640"/>
    <w:rsid w:val="000A19E4"/>
    <w:rsid w:val="000A3F00"/>
    <w:rsid w:val="000B144B"/>
    <w:rsid w:val="000B391A"/>
    <w:rsid w:val="000C20E6"/>
    <w:rsid w:val="000C31F7"/>
    <w:rsid w:val="000C3DE2"/>
    <w:rsid w:val="000E0906"/>
    <w:rsid w:val="000E1BF4"/>
    <w:rsid w:val="000E1F73"/>
    <w:rsid w:val="000E2399"/>
    <w:rsid w:val="000E537B"/>
    <w:rsid w:val="000F74E1"/>
    <w:rsid w:val="000F7E79"/>
    <w:rsid w:val="001225A3"/>
    <w:rsid w:val="00122B13"/>
    <w:rsid w:val="0012330C"/>
    <w:rsid w:val="00127755"/>
    <w:rsid w:val="0013480D"/>
    <w:rsid w:val="001365D8"/>
    <w:rsid w:val="00142745"/>
    <w:rsid w:val="00145168"/>
    <w:rsid w:val="00145B53"/>
    <w:rsid w:val="00145C70"/>
    <w:rsid w:val="0015047D"/>
    <w:rsid w:val="00154936"/>
    <w:rsid w:val="00154FFD"/>
    <w:rsid w:val="0016446A"/>
    <w:rsid w:val="00170F13"/>
    <w:rsid w:val="00172565"/>
    <w:rsid w:val="00175067"/>
    <w:rsid w:val="00185881"/>
    <w:rsid w:val="00186DC0"/>
    <w:rsid w:val="001B25E8"/>
    <w:rsid w:val="001B340D"/>
    <w:rsid w:val="001B6B56"/>
    <w:rsid w:val="001C4B3D"/>
    <w:rsid w:val="001D5AA8"/>
    <w:rsid w:val="001E5992"/>
    <w:rsid w:val="001F21C7"/>
    <w:rsid w:val="001F50A6"/>
    <w:rsid w:val="001F6D87"/>
    <w:rsid w:val="0020313D"/>
    <w:rsid w:val="00212203"/>
    <w:rsid w:val="002160C0"/>
    <w:rsid w:val="002205AB"/>
    <w:rsid w:val="00221B86"/>
    <w:rsid w:val="002238DA"/>
    <w:rsid w:val="00227365"/>
    <w:rsid w:val="00235C46"/>
    <w:rsid w:val="00236990"/>
    <w:rsid w:val="00237F96"/>
    <w:rsid w:val="002409C1"/>
    <w:rsid w:val="002415C6"/>
    <w:rsid w:val="0024365F"/>
    <w:rsid w:val="00245708"/>
    <w:rsid w:val="00246D1E"/>
    <w:rsid w:val="002470C1"/>
    <w:rsid w:val="00250CB9"/>
    <w:rsid w:val="00260283"/>
    <w:rsid w:val="00261915"/>
    <w:rsid w:val="00262575"/>
    <w:rsid w:val="002673BD"/>
    <w:rsid w:val="00270E78"/>
    <w:rsid w:val="0027167C"/>
    <w:rsid w:val="00273A54"/>
    <w:rsid w:val="00275247"/>
    <w:rsid w:val="00282CF3"/>
    <w:rsid w:val="002847BF"/>
    <w:rsid w:val="0028692E"/>
    <w:rsid w:val="0028698F"/>
    <w:rsid w:val="00290CF7"/>
    <w:rsid w:val="002912F3"/>
    <w:rsid w:val="002920BE"/>
    <w:rsid w:val="002A56DF"/>
    <w:rsid w:val="002A6C86"/>
    <w:rsid w:val="002A715D"/>
    <w:rsid w:val="002B042A"/>
    <w:rsid w:val="002B1051"/>
    <w:rsid w:val="002B4D40"/>
    <w:rsid w:val="002B6653"/>
    <w:rsid w:val="002B699D"/>
    <w:rsid w:val="002B6A19"/>
    <w:rsid w:val="002C06BF"/>
    <w:rsid w:val="002C1F66"/>
    <w:rsid w:val="002C3938"/>
    <w:rsid w:val="002C5635"/>
    <w:rsid w:val="002D21E6"/>
    <w:rsid w:val="002D3976"/>
    <w:rsid w:val="002D6E39"/>
    <w:rsid w:val="002E2690"/>
    <w:rsid w:val="002E3E97"/>
    <w:rsid w:val="002F3D00"/>
    <w:rsid w:val="002F4C8A"/>
    <w:rsid w:val="002F52AC"/>
    <w:rsid w:val="00310895"/>
    <w:rsid w:val="003117D4"/>
    <w:rsid w:val="00316815"/>
    <w:rsid w:val="00317D2C"/>
    <w:rsid w:val="00320466"/>
    <w:rsid w:val="00320BC7"/>
    <w:rsid w:val="00331111"/>
    <w:rsid w:val="00334431"/>
    <w:rsid w:val="00340643"/>
    <w:rsid w:val="0034197D"/>
    <w:rsid w:val="00341F04"/>
    <w:rsid w:val="0034293A"/>
    <w:rsid w:val="00343E0C"/>
    <w:rsid w:val="00344583"/>
    <w:rsid w:val="00345F55"/>
    <w:rsid w:val="00353EB6"/>
    <w:rsid w:val="00355906"/>
    <w:rsid w:val="00361575"/>
    <w:rsid w:val="00366BFA"/>
    <w:rsid w:val="00367CFF"/>
    <w:rsid w:val="003709B8"/>
    <w:rsid w:val="00374B86"/>
    <w:rsid w:val="003822EB"/>
    <w:rsid w:val="003843DD"/>
    <w:rsid w:val="0038453C"/>
    <w:rsid w:val="00384F82"/>
    <w:rsid w:val="00385F4F"/>
    <w:rsid w:val="00387800"/>
    <w:rsid w:val="00387B42"/>
    <w:rsid w:val="00393C41"/>
    <w:rsid w:val="00396229"/>
    <w:rsid w:val="003A1528"/>
    <w:rsid w:val="003B78C1"/>
    <w:rsid w:val="003C2E28"/>
    <w:rsid w:val="003C3724"/>
    <w:rsid w:val="003D096E"/>
    <w:rsid w:val="003D25C9"/>
    <w:rsid w:val="003D4347"/>
    <w:rsid w:val="003D4716"/>
    <w:rsid w:val="003E0B64"/>
    <w:rsid w:val="003E24ED"/>
    <w:rsid w:val="003E3E94"/>
    <w:rsid w:val="003F043E"/>
    <w:rsid w:val="00400EB1"/>
    <w:rsid w:val="00402E17"/>
    <w:rsid w:val="00414E40"/>
    <w:rsid w:val="0042573B"/>
    <w:rsid w:val="00426B15"/>
    <w:rsid w:val="00432052"/>
    <w:rsid w:val="00433947"/>
    <w:rsid w:val="00436372"/>
    <w:rsid w:val="004476A3"/>
    <w:rsid w:val="0045073B"/>
    <w:rsid w:val="0045315F"/>
    <w:rsid w:val="0045384D"/>
    <w:rsid w:val="00454318"/>
    <w:rsid w:val="00455156"/>
    <w:rsid w:val="004612BF"/>
    <w:rsid w:val="004621F6"/>
    <w:rsid w:val="00463892"/>
    <w:rsid w:val="0046562C"/>
    <w:rsid w:val="00467E17"/>
    <w:rsid w:val="004711B2"/>
    <w:rsid w:val="00473C16"/>
    <w:rsid w:val="0047652D"/>
    <w:rsid w:val="0047661E"/>
    <w:rsid w:val="00480092"/>
    <w:rsid w:val="0048037F"/>
    <w:rsid w:val="0049063B"/>
    <w:rsid w:val="0049487C"/>
    <w:rsid w:val="00496105"/>
    <w:rsid w:val="00496A4E"/>
    <w:rsid w:val="004A1377"/>
    <w:rsid w:val="004A3551"/>
    <w:rsid w:val="004A760B"/>
    <w:rsid w:val="004B1D59"/>
    <w:rsid w:val="004B4601"/>
    <w:rsid w:val="004B554D"/>
    <w:rsid w:val="004B5F01"/>
    <w:rsid w:val="004C11E2"/>
    <w:rsid w:val="004C6E6F"/>
    <w:rsid w:val="004D13CF"/>
    <w:rsid w:val="004E07B1"/>
    <w:rsid w:val="004E1FC6"/>
    <w:rsid w:val="004E300E"/>
    <w:rsid w:val="004F0DC6"/>
    <w:rsid w:val="004F22D7"/>
    <w:rsid w:val="004F6603"/>
    <w:rsid w:val="004F7133"/>
    <w:rsid w:val="004F7561"/>
    <w:rsid w:val="00504910"/>
    <w:rsid w:val="00506379"/>
    <w:rsid w:val="0051457A"/>
    <w:rsid w:val="005146F5"/>
    <w:rsid w:val="00522012"/>
    <w:rsid w:val="005223AE"/>
    <w:rsid w:val="005234EE"/>
    <w:rsid w:val="005235C1"/>
    <w:rsid w:val="005404E3"/>
    <w:rsid w:val="00540D37"/>
    <w:rsid w:val="005419C8"/>
    <w:rsid w:val="005421E3"/>
    <w:rsid w:val="00542F10"/>
    <w:rsid w:val="00550D88"/>
    <w:rsid w:val="00550F86"/>
    <w:rsid w:val="00555F0A"/>
    <w:rsid w:val="00560231"/>
    <w:rsid w:val="00560429"/>
    <w:rsid w:val="00561192"/>
    <w:rsid w:val="00561B3E"/>
    <w:rsid w:val="0056307E"/>
    <w:rsid w:val="0056672A"/>
    <w:rsid w:val="00587AF1"/>
    <w:rsid w:val="005946F3"/>
    <w:rsid w:val="005966D7"/>
    <w:rsid w:val="005A7FF0"/>
    <w:rsid w:val="005B139A"/>
    <w:rsid w:val="005B17E6"/>
    <w:rsid w:val="005B60B7"/>
    <w:rsid w:val="005C2DA1"/>
    <w:rsid w:val="005C7022"/>
    <w:rsid w:val="005D2D7D"/>
    <w:rsid w:val="005D4E22"/>
    <w:rsid w:val="005E0A3F"/>
    <w:rsid w:val="005E1097"/>
    <w:rsid w:val="005E5C29"/>
    <w:rsid w:val="005F0F62"/>
    <w:rsid w:val="005F1231"/>
    <w:rsid w:val="005F141C"/>
    <w:rsid w:val="005F356F"/>
    <w:rsid w:val="005F5C1F"/>
    <w:rsid w:val="005F5C2B"/>
    <w:rsid w:val="005F6270"/>
    <w:rsid w:val="005F6D46"/>
    <w:rsid w:val="0060027F"/>
    <w:rsid w:val="006110D9"/>
    <w:rsid w:val="00612A9C"/>
    <w:rsid w:val="00614265"/>
    <w:rsid w:val="006150D3"/>
    <w:rsid w:val="0061547E"/>
    <w:rsid w:val="00615842"/>
    <w:rsid w:val="00615F3D"/>
    <w:rsid w:val="00625F90"/>
    <w:rsid w:val="0062608D"/>
    <w:rsid w:val="00630EE3"/>
    <w:rsid w:val="00654374"/>
    <w:rsid w:val="00656934"/>
    <w:rsid w:val="00657801"/>
    <w:rsid w:val="0066003E"/>
    <w:rsid w:val="006610C1"/>
    <w:rsid w:val="00661196"/>
    <w:rsid w:val="0067227C"/>
    <w:rsid w:val="00674385"/>
    <w:rsid w:val="0067632B"/>
    <w:rsid w:val="0067755F"/>
    <w:rsid w:val="00681DA9"/>
    <w:rsid w:val="00691319"/>
    <w:rsid w:val="00691ADD"/>
    <w:rsid w:val="0069262A"/>
    <w:rsid w:val="00695CA1"/>
    <w:rsid w:val="00696EF6"/>
    <w:rsid w:val="006A6CF1"/>
    <w:rsid w:val="006A799F"/>
    <w:rsid w:val="006B42E6"/>
    <w:rsid w:val="006B6FCC"/>
    <w:rsid w:val="006B7B92"/>
    <w:rsid w:val="006C1D4D"/>
    <w:rsid w:val="006C2350"/>
    <w:rsid w:val="006C562C"/>
    <w:rsid w:val="006C5D03"/>
    <w:rsid w:val="006C5FA4"/>
    <w:rsid w:val="006E08B4"/>
    <w:rsid w:val="006F0B7C"/>
    <w:rsid w:val="006F0B84"/>
    <w:rsid w:val="00701FD1"/>
    <w:rsid w:val="00705F79"/>
    <w:rsid w:val="00707559"/>
    <w:rsid w:val="007112F8"/>
    <w:rsid w:val="00714B9B"/>
    <w:rsid w:val="00715CCC"/>
    <w:rsid w:val="00720D47"/>
    <w:rsid w:val="00720DE4"/>
    <w:rsid w:val="0072189F"/>
    <w:rsid w:val="007224FF"/>
    <w:rsid w:val="00724DEC"/>
    <w:rsid w:val="00734591"/>
    <w:rsid w:val="00742DB7"/>
    <w:rsid w:val="00746CA4"/>
    <w:rsid w:val="00750CE1"/>
    <w:rsid w:val="00751043"/>
    <w:rsid w:val="00752720"/>
    <w:rsid w:val="007534B1"/>
    <w:rsid w:val="00753A12"/>
    <w:rsid w:val="00756264"/>
    <w:rsid w:val="0075642E"/>
    <w:rsid w:val="007606E3"/>
    <w:rsid w:val="00761848"/>
    <w:rsid w:val="00762069"/>
    <w:rsid w:val="00770ECF"/>
    <w:rsid w:val="0077103B"/>
    <w:rsid w:val="007723F2"/>
    <w:rsid w:val="0077343F"/>
    <w:rsid w:val="007746E7"/>
    <w:rsid w:val="00776081"/>
    <w:rsid w:val="00776804"/>
    <w:rsid w:val="00782A85"/>
    <w:rsid w:val="00784922"/>
    <w:rsid w:val="00787DF0"/>
    <w:rsid w:val="007919D9"/>
    <w:rsid w:val="00791E66"/>
    <w:rsid w:val="007931EC"/>
    <w:rsid w:val="00796D07"/>
    <w:rsid w:val="007A2050"/>
    <w:rsid w:val="007A403A"/>
    <w:rsid w:val="007B10BC"/>
    <w:rsid w:val="007B15EE"/>
    <w:rsid w:val="007B18A5"/>
    <w:rsid w:val="007B3258"/>
    <w:rsid w:val="007C09E4"/>
    <w:rsid w:val="007C4074"/>
    <w:rsid w:val="007C51B7"/>
    <w:rsid w:val="007C54EF"/>
    <w:rsid w:val="007D1DEE"/>
    <w:rsid w:val="007D2C40"/>
    <w:rsid w:val="007D4F6D"/>
    <w:rsid w:val="007D658F"/>
    <w:rsid w:val="007D7E89"/>
    <w:rsid w:val="007D7FCF"/>
    <w:rsid w:val="007E20E7"/>
    <w:rsid w:val="007E480A"/>
    <w:rsid w:val="007F3516"/>
    <w:rsid w:val="007F5C31"/>
    <w:rsid w:val="00803124"/>
    <w:rsid w:val="008125AD"/>
    <w:rsid w:val="00816C50"/>
    <w:rsid w:val="00820384"/>
    <w:rsid w:val="0082198D"/>
    <w:rsid w:val="00823B5B"/>
    <w:rsid w:val="00826AEA"/>
    <w:rsid w:val="00832A70"/>
    <w:rsid w:val="00832BB2"/>
    <w:rsid w:val="00836D17"/>
    <w:rsid w:val="00837966"/>
    <w:rsid w:val="008405DD"/>
    <w:rsid w:val="0084162A"/>
    <w:rsid w:val="00842F05"/>
    <w:rsid w:val="0084417B"/>
    <w:rsid w:val="00845036"/>
    <w:rsid w:val="008457B4"/>
    <w:rsid w:val="00847D69"/>
    <w:rsid w:val="00850D79"/>
    <w:rsid w:val="008525FA"/>
    <w:rsid w:val="00856B76"/>
    <w:rsid w:val="008643E4"/>
    <w:rsid w:val="00865845"/>
    <w:rsid w:val="00873E0E"/>
    <w:rsid w:val="00882284"/>
    <w:rsid w:val="0088420F"/>
    <w:rsid w:val="008977A0"/>
    <w:rsid w:val="008A1D7D"/>
    <w:rsid w:val="008A1EC9"/>
    <w:rsid w:val="008A307F"/>
    <w:rsid w:val="008A328E"/>
    <w:rsid w:val="008A4673"/>
    <w:rsid w:val="008A485B"/>
    <w:rsid w:val="008A6438"/>
    <w:rsid w:val="008A67EF"/>
    <w:rsid w:val="008B47FB"/>
    <w:rsid w:val="008C3129"/>
    <w:rsid w:val="008C4024"/>
    <w:rsid w:val="008D09F9"/>
    <w:rsid w:val="008D60AD"/>
    <w:rsid w:val="008F29F4"/>
    <w:rsid w:val="008F3070"/>
    <w:rsid w:val="008F7B78"/>
    <w:rsid w:val="00900725"/>
    <w:rsid w:val="009008CE"/>
    <w:rsid w:val="0090287E"/>
    <w:rsid w:val="009128F3"/>
    <w:rsid w:val="00912FF0"/>
    <w:rsid w:val="009152E7"/>
    <w:rsid w:val="009154A7"/>
    <w:rsid w:val="00916277"/>
    <w:rsid w:val="009171BF"/>
    <w:rsid w:val="00917BB8"/>
    <w:rsid w:val="00920545"/>
    <w:rsid w:val="009233A2"/>
    <w:rsid w:val="009351DB"/>
    <w:rsid w:val="00953C68"/>
    <w:rsid w:val="00960606"/>
    <w:rsid w:val="00961AC5"/>
    <w:rsid w:val="00974984"/>
    <w:rsid w:val="00982FB5"/>
    <w:rsid w:val="009837A0"/>
    <w:rsid w:val="009857BD"/>
    <w:rsid w:val="009922C4"/>
    <w:rsid w:val="00993807"/>
    <w:rsid w:val="0099707F"/>
    <w:rsid w:val="009A2C65"/>
    <w:rsid w:val="009A343C"/>
    <w:rsid w:val="009A7657"/>
    <w:rsid w:val="009B32AD"/>
    <w:rsid w:val="009B397B"/>
    <w:rsid w:val="009C0D5A"/>
    <w:rsid w:val="009C241C"/>
    <w:rsid w:val="009C2CEF"/>
    <w:rsid w:val="009C5F43"/>
    <w:rsid w:val="009C73E9"/>
    <w:rsid w:val="009D6CB9"/>
    <w:rsid w:val="009F1265"/>
    <w:rsid w:val="00A0058E"/>
    <w:rsid w:val="00A01AB9"/>
    <w:rsid w:val="00A133D8"/>
    <w:rsid w:val="00A13DC2"/>
    <w:rsid w:val="00A226A0"/>
    <w:rsid w:val="00A40F74"/>
    <w:rsid w:val="00A4190A"/>
    <w:rsid w:val="00A42F3C"/>
    <w:rsid w:val="00A43922"/>
    <w:rsid w:val="00A43AFD"/>
    <w:rsid w:val="00A44F9E"/>
    <w:rsid w:val="00A5110A"/>
    <w:rsid w:val="00A52A20"/>
    <w:rsid w:val="00A540AD"/>
    <w:rsid w:val="00A573CD"/>
    <w:rsid w:val="00A660D7"/>
    <w:rsid w:val="00A70CFB"/>
    <w:rsid w:val="00A70D56"/>
    <w:rsid w:val="00A724BE"/>
    <w:rsid w:val="00A755C2"/>
    <w:rsid w:val="00A770E8"/>
    <w:rsid w:val="00A81DC3"/>
    <w:rsid w:val="00A825D3"/>
    <w:rsid w:val="00A85F71"/>
    <w:rsid w:val="00A86CF0"/>
    <w:rsid w:val="00A91931"/>
    <w:rsid w:val="00A91B5B"/>
    <w:rsid w:val="00A97376"/>
    <w:rsid w:val="00AA3726"/>
    <w:rsid w:val="00AB0267"/>
    <w:rsid w:val="00AB1886"/>
    <w:rsid w:val="00AB18C4"/>
    <w:rsid w:val="00AB1EDE"/>
    <w:rsid w:val="00AB69A6"/>
    <w:rsid w:val="00AD55A1"/>
    <w:rsid w:val="00AD6DA4"/>
    <w:rsid w:val="00AE113A"/>
    <w:rsid w:val="00AE4B56"/>
    <w:rsid w:val="00AE6C1C"/>
    <w:rsid w:val="00AE6EEF"/>
    <w:rsid w:val="00AF018A"/>
    <w:rsid w:val="00AF0ED6"/>
    <w:rsid w:val="00AF1D7B"/>
    <w:rsid w:val="00B05AFA"/>
    <w:rsid w:val="00B12408"/>
    <w:rsid w:val="00B1364E"/>
    <w:rsid w:val="00B213C6"/>
    <w:rsid w:val="00B21574"/>
    <w:rsid w:val="00B27869"/>
    <w:rsid w:val="00B367F8"/>
    <w:rsid w:val="00B448A1"/>
    <w:rsid w:val="00B44B69"/>
    <w:rsid w:val="00B46352"/>
    <w:rsid w:val="00B469D0"/>
    <w:rsid w:val="00B50D6C"/>
    <w:rsid w:val="00B5449D"/>
    <w:rsid w:val="00B5531E"/>
    <w:rsid w:val="00B558DF"/>
    <w:rsid w:val="00B56BD5"/>
    <w:rsid w:val="00B60F92"/>
    <w:rsid w:val="00B6777B"/>
    <w:rsid w:val="00B71A6F"/>
    <w:rsid w:val="00B75A5E"/>
    <w:rsid w:val="00B8119C"/>
    <w:rsid w:val="00B93BA2"/>
    <w:rsid w:val="00B95221"/>
    <w:rsid w:val="00B9798B"/>
    <w:rsid w:val="00BB12B2"/>
    <w:rsid w:val="00BB3CF6"/>
    <w:rsid w:val="00BB5F27"/>
    <w:rsid w:val="00BC2497"/>
    <w:rsid w:val="00BC2D31"/>
    <w:rsid w:val="00BC2E5E"/>
    <w:rsid w:val="00BC5DCD"/>
    <w:rsid w:val="00BD1BF6"/>
    <w:rsid w:val="00BD6A56"/>
    <w:rsid w:val="00BE0A03"/>
    <w:rsid w:val="00BE5E51"/>
    <w:rsid w:val="00BE7425"/>
    <w:rsid w:val="00BF1642"/>
    <w:rsid w:val="00BF1C1D"/>
    <w:rsid w:val="00C001E5"/>
    <w:rsid w:val="00C02091"/>
    <w:rsid w:val="00C05AB8"/>
    <w:rsid w:val="00C06DCB"/>
    <w:rsid w:val="00C105A3"/>
    <w:rsid w:val="00C11647"/>
    <w:rsid w:val="00C1239C"/>
    <w:rsid w:val="00C13B2F"/>
    <w:rsid w:val="00C14E0F"/>
    <w:rsid w:val="00C16561"/>
    <w:rsid w:val="00C16BBB"/>
    <w:rsid w:val="00C2036F"/>
    <w:rsid w:val="00C21CFD"/>
    <w:rsid w:val="00C22C58"/>
    <w:rsid w:val="00C33A0B"/>
    <w:rsid w:val="00C376C5"/>
    <w:rsid w:val="00C412C0"/>
    <w:rsid w:val="00C42E2E"/>
    <w:rsid w:val="00C462A6"/>
    <w:rsid w:val="00C46786"/>
    <w:rsid w:val="00C507FF"/>
    <w:rsid w:val="00C53258"/>
    <w:rsid w:val="00C54B5E"/>
    <w:rsid w:val="00C552BD"/>
    <w:rsid w:val="00C55363"/>
    <w:rsid w:val="00C570E6"/>
    <w:rsid w:val="00C577F6"/>
    <w:rsid w:val="00C65400"/>
    <w:rsid w:val="00C65F98"/>
    <w:rsid w:val="00C674DF"/>
    <w:rsid w:val="00C7506D"/>
    <w:rsid w:val="00C77784"/>
    <w:rsid w:val="00C824C6"/>
    <w:rsid w:val="00C844FB"/>
    <w:rsid w:val="00C85588"/>
    <w:rsid w:val="00C857EA"/>
    <w:rsid w:val="00C86870"/>
    <w:rsid w:val="00C87C44"/>
    <w:rsid w:val="00C9263D"/>
    <w:rsid w:val="00C931E6"/>
    <w:rsid w:val="00C978D3"/>
    <w:rsid w:val="00C97D28"/>
    <w:rsid w:val="00CA3065"/>
    <w:rsid w:val="00CA4D8E"/>
    <w:rsid w:val="00CA723B"/>
    <w:rsid w:val="00CA7E78"/>
    <w:rsid w:val="00CC34C1"/>
    <w:rsid w:val="00CC3D60"/>
    <w:rsid w:val="00CC43E0"/>
    <w:rsid w:val="00CC4E57"/>
    <w:rsid w:val="00CC7C8E"/>
    <w:rsid w:val="00CD2483"/>
    <w:rsid w:val="00CD5843"/>
    <w:rsid w:val="00CE074C"/>
    <w:rsid w:val="00CE51F9"/>
    <w:rsid w:val="00CE7032"/>
    <w:rsid w:val="00CE7695"/>
    <w:rsid w:val="00CF042B"/>
    <w:rsid w:val="00CF1149"/>
    <w:rsid w:val="00D03C23"/>
    <w:rsid w:val="00D07F75"/>
    <w:rsid w:val="00D1077B"/>
    <w:rsid w:val="00D13A2C"/>
    <w:rsid w:val="00D14ACD"/>
    <w:rsid w:val="00D156BD"/>
    <w:rsid w:val="00D21324"/>
    <w:rsid w:val="00D249AE"/>
    <w:rsid w:val="00D269D2"/>
    <w:rsid w:val="00D27460"/>
    <w:rsid w:val="00D33209"/>
    <w:rsid w:val="00D33260"/>
    <w:rsid w:val="00D37B65"/>
    <w:rsid w:val="00D4181D"/>
    <w:rsid w:val="00D4411E"/>
    <w:rsid w:val="00D455CF"/>
    <w:rsid w:val="00D5040D"/>
    <w:rsid w:val="00D50547"/>
    <w:rsid w:val="00D518E5"/>
    <w:rsid w:val="00D54481"/>
    <w:rsid w:val="00D66C39"/>
    <w:rsid w:val="00D808FB"/>
    <w:rsid w:val="00D82FE1"/>
    <w:rsid w:val="00D94569"/>
    <w:rsid w:val="00DA04CD"/>
    <w:rsid w:val="00DA1871"/>
    <w:rsid w:val="00DB40AF"/>
    <w:rsid w:val="00DC6D36"/>
    <w:rsid w:val="00DC7C0A"/>
    <w:rsid w:val="00DC7D80"/>
    <w:rsid w:val="00DD1D30"/>
    <w:rsid w:val="00DD2AA6"/>
    <w:rsid w:val="00DD2E94"/>
    <w:rsid w:val="00DD3C18"/>
    <w:rsid w:val="00DD5A63"/>
    <w:rsid w:val="00DE102E"/>
    <w:rsid w:val="00DE2CF4"/>
    <w:rsid w:val="00DF1B24"/>
    <w:rsid w:val="00E0356B"/>
    <w:rsid w:val="00E0446A"/>
    <w:rsid w:val="00E109B9"/>
    <w:rsid w:val="00E1451E"/>
    <w:rsid w:val="00E24B8A"/>
    <w:rsid w:val="00E26CBB"/>
    <w:rsid w:val="00E31574"/>
    <w:rsid w:val="00E34A43"/>
    <w:rsid w:val="00E37923"/>
    <w:rsid w:val="00E37BBB"/>
    <w:rsid w:val="00E44403"/>
    <w:rsid w:val="00E46C9A"/>
    <w:rsid w:val="00E5540F"/>
    <w:rsid w:val="00E55B39"/>
    <w:rsid w:val="00E736A7"/>
    <w:rsid w:val="00E73DF6"/>
    <w:rsid w:val="00E74D18"/>
    <w:rsid w:val="00E7751A"/>
    <w:rsid w:val="00E77FAC"/>
    <w:rsid w:val="00E822E0"/>
    <w:rsid w:val="00E8592C"/>
    <w:rsid w:val="00E91CF2"/>
    <w:rsid w:val="00EA0398"/>
    <w:rsid w:val="00EA1CB3"/>
    <w:rsid w:val="00EA6635"/>
    <w:rsid w:val="00EA7B7E"/>
    <w:rsid w:val="00EC035B"/>
    <w:rsid w:val="00EC502A"/>
    <w:rsid w:val="00ED1FFC"/>
    <w:rsid w:val="00ED46A3"/>
    <w:rsid w:val="00ED6311"/>
    <w:rsid w:val="00EE1F39"/>
    <w:rsid w:val="00EE46A4"/>
    <w:rsid w:val="00EE5ABF"/>
    <w:rsid w:val="00EE628E"/>
    <w:rsid w:val="00EE7403"/>
    <w:rsid w:val="00EF7FF9"/>
    <w:rsid w:val="00F00589"/>
    <w:rsid w:val="00F05E0F"/>
    <w:rsid w:val="00F07D35"/>
    <w:rsid w:val="00F10ACF"/>
    <w:rsid w:val="00F11C6E"/>
    <w:rsid w:val="00F14C6C"/>
    <w:rsid w:val="00F1512E"/>
    <w:rsid w:val="00F15819"/>
    <w:rsid w:val="00F224A0"/>
    <w:rsid w:val="00F22BAD"/>
    <w:rsid w:val="00F26315"/>
    <w:rsid w:val="00F270ED"/>
    <w:rsid w:val="00F3010F"/>
    <w:rsid w:val="00F3787A"/>
    <w:rsid w:val="00F435C0"/>
    <w:rsid w:val="00F46966"/>
    <w:rsid w:val="00F51FBA"/>
    <w:rsid w:val="00F54F62"/>
    <w:rsid w:val="00F5696D"/>
    <w:rsid w:val="00F60078"/>
    <w:rsid w:val="00F61A24"/>
    <w:rsid w:val="00F62A39"/>
    <w:rsid w:val="00F66112"/>
    <w:rsid w:val="00F74786"/>
    <w:rsid w:val="00F81B08"/>
    <w:rsid w:val="00F83237"/>
    <w:rsid w:val="00F9590E"/>
    <w:rsid w:val="00F97172"/>
    <w:rsid w:val="00F974C3"/>
    <w:rsid w:val="00FB3355"/>
    <w:rsid w:val="00FB668E"/>
    <w:rsid w:val="00FB6F4F"/>
    <w:rsid w:val="00FC51D7"/>
    <w:rsid w:val="00FD2FF0"/>
    <w:rsid w:val="00FD3122"/>
    <w:rsid w:val="00FD6A31"/>
    <w:rsid w:val="00FE3445"/>
    <w:rsid w:val="00FF2A9B"/>
    <w:rsid w:val="00FF4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ru v:ext="edit" colors="#ddd,#eaeaea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60F9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4"/>
    <w:next w:val="a4"/>
    <w:qFormat/>
    <w:rsid w:val="00B60F9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4"/>
    <w:qFormat/>
    <w:rsid w:val="00B60F92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2C393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2C3938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2C3938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2C3938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er"/>
    <w:basedOn w:val="a4"/>
    <w:link w:val="a9"/>
    <w:uiPriority w:val="99"/>
    <w:rsid w:val="00B60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rsid w:val="00B60F92"/>
    <w:rPr>
      <w:rFonts w:ascii="Times New Roman" w:eastAsia="新細明體" w:hAnsi="Times New Roman" w:cs="Times New Roman"/>
      <w:sz w:val="20"/>
      <w:szCs w:val="20"/>
    </w:rPr>
  </w:style>
  <w:style w:type="paragraph" w:styleId="20">
    <w:name w:val="toc 2"/>
    <w:basedOn w:val="a4"/>
    <w:next w:val="a4"/>
    <w:autoRedefine/>
    <w:semiHidden/>
    <w:rsid w:val="00B60F92"/>
    <w:pPr>
      <w:adjustRightInd w:val="0"/>
      <w:snapToGrid w:val="0"/>
      <w:spacing w:line="360" w:lineRule="exact"/>
      <w:ind w:rightChars="77" w:right="185"/>
    </w:pPr>
    <w:rPr>
      <w:rFonts w:ascii="標楷體" w:eastAsia="標楷體" w:hAnsi="標楷體"/>
      <w:b/>
      <w:noProof/>
      <w:kern w:val="24"/>
      <w:sz w:val="40"/>
      <w:szCs w:val="28"/>
      <w:shd w:val="pct15" w:color="auto" w:fill="FFFFFF"/>
    </w:rPr>
  </w:style>
  <w:style w:type="paragraph" w:styleId="11">
    <w:name w:val="toc 1"/>
    <w:basedOn w:val="a4"/>
    <w:next w:val="a4"/>
    <w:autoRedefine/>
    <w:semiHidden/>
    <w:rsid w:val="00B60F92"/>
    <w:pPr>
      <w:tabs>
        <w:tab w:val="right" w:leader="dot" w:pos="8296"/>
      </w:tabs>
      <w:adjustRightInd w:val="0"/>
      <w:snapToGrid w:val="0"/>
      <w:spacing w:line="360" w:lineRule="exact"/>
      <w:ind w:left="1333" w:hangingChars="370" w:hanging="1333"/>
    </w:pPr>
    <w:rPr>
      <w:rFonts w:ascii="標楷體" w:eastAsia="標楷體" w:hAnsi="Calibri"/>
      <w:b/>
      <w:bCs/>
      <w:noProof/>
      <w:kern w:val="0"/>
      <w:sz w:val="36"/>
      <w:shd w:val="pct15" w:color="auto" w:fill="FFFFFF"/>
    </w:rPr>
  </w:style>
  <w:style w:type="character" w:styleId="aa">
    <w:name w:val="Hyperlink"/>
    <w:rsid w:val="00B60F92"/>
    <w:rPr>
      <w:color w:val="0000FF"/>
      <w:u w:val="single"/>
    </w:rPr>
  </w:style>
  <w:style w:type="character" w:styleId="ab">
    <w:name w:val="page number"/>
    <w:basedOn w:val="a5"/>
    <w:rsid w:val="00B60F92"/>
  </w:style>
  <w:style w:type="paragraph" w:styleId="ac">
    <w:name w:val="header"/>
    <w:basedOn w:val="a4"/>
    <w:link w:val="ad"/>
    <w:unhideWhenUsed/>
    <w:rsid w:val="00B60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字元 字元"/>
    <w:semiHidden/>
    <w:rsid w:val="00B60F92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4"/>
    <w:uiPriority w:val="99"/>
    <w:unhideWhenUsed/>
    <w:rsid w:val="00B60F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FollowedHyperlink"/>
    <w:semiHidden/>
    <w:unhideWhenUsed/>
    <w:rsid w:val="00B60F92"/>
    <w:rPr>
      <w:color w:val="800080"/>
      <w:u w:val="single"/>
    </w:rPr>
  </w:style>
  <w:style w:type="paragraph" w:styleId="af0">
    <w:name w:val="List Paragraph"/>
    <w:basedOn w:val="a4"/>
    <w:uiPriority w:val="34"/>
    <w:qFormat/>
    <w:rsid w:val="00B60F92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21">
    <w:name w:val="標題 2 字元"/>
    <w:rsid w:val="00B60F92"/>
    <w:rPr>
      <w:rFonts w:ascii="新細明體" w:hAnsi="新細明體"/>
      <w:b/>
      <w:bCs/>
      <w:sz w:val="36"/>
      <w:szCs w:val="36"/>
    </w:rPr>
  </w:style>
  <w:style w:type="paragraph" w:styleId="af1">
    <w:name w:val="Block Text"/>
    <w:basedOn w:val="a4"/>
    <w:rsid w:val="00B60F92"/>
    <w:pPr>
      <w:spacing w:line="400" w:lineRule="exact"/>
      <w:ind w:leftChars="379" w:left="1109" w:right="150" w:hangingChars="71" w:hanging="199"/>
    </w:pPr>
    <w:rPr>
      <w:rFonts w:ascii="標楷體" w:eastAsia="標楷體" w:hAnsi="細明體"/>
      <w:b/>
      <w:bCs/>
      <w:sz w:val="28"/>
    </w:rPr>
  </w:style>
  <w:style w:type="character" w:customStyle="1" w:styleId="12">
    <w:name w:val="標題 1 字元"/>
    <w:rsid w:val="00B60F9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2">
    <w:name w:val="annotation text"/>
    <w:basedOn w:val="a4"/>
    <w:semiHidden/>
    <w:rsid w:val="00B60F92"/>
    <w:rPr>
      <w:szCs w:val="20"/>
    </w:rPr>
  </w:style>
  <w:style w:type="character" w:customStyle="1" w:styleId="af3">
    <w:name w:val="註解文字 字元"/>
    <w:semiHidden/>
    <w:rsid w:val="00B60F92"/>
    <w:rPr>
      <w:rFonts w:ascii="Times New Roman" w:hAnsi="Times New Roman"/>
      <w:kern w:val="2"/>
      <w:sz w:val="24"/>
    </w:rPr>
  </w:style>
  <w:style w:type="paragraph" w:styleId="22">
    <w:name w:val="Body Text Indent 2"/>
    <w:basedOn w:val="a4"/>
    <w:semiHidden/>
    <w:rsid w:val="00B60F92"/>
    <w:pPr>
      <w:spacing w:after="120" w:line="480" w:lineRule="auto"/>
      <w:ind w:leftChars="200" w:left="480"/>
    </w:pPr>
  </w:style>
  <w:style w:type="character" w:customStyle="1" w:styleId="23">
    <w:name w:val="本文縮排 2 字元"/>
    <w:semiHidden/>
    <w:rsid w:val="00B60F92"/>
    <w:rPr>
      <w:rFonts w:ascii="Times New Roman" w:hAnsi="Times New Roman"/>
      <w:kern w:val="2"/>
      <w:sz w:val="24"/>
      <w:szCs w:val="24"/>
    </w:rPr>
  </w:style>
  <w:style w:type="paragraph" w:customStyle="1" w:styleId="af4">
    <w:name w:val="附表一"/>
    <w:basedOn w:val="a4"/>
    <w:autoRedefine/>
    <w:rsid w:val="00B60F92"/>
    <w:pPr>
      <w:snapToGrid w:val="0"/>
      <w:ind w:right="-6"/>
    </w:pPr>
    <w:rPr>
      <w:rFonts w:ascii="標楷體" w:eastAsia="標楷體" w:hAnsi="標楷體"/>
    </w:rPr>
  </w:style>
  <w:style w:type="paragraph" w:customStyle="1" w:styleId="af5">
    <w:name w:val="內文１"/>
    <w:basedOn w:val="a4"/>
    <w:autoRedefine/>
    <w:rsid w:val="00B60F92"/>
    <w:pPr>
      <w:tabs>
        <w:tab w:val="left" w:pos="240"/>
      </w:tabs>
      <w:snapToGrid w:val="0"/>
      <w:jc w:val="both"/>
    </w:pPr>
    <w:rPr>
      <w:rFonts w:ascii="標楷體" w:eastAsia="標楷體"/>
      <w:color w:val="000000"/>
      <w:spacing w:val="6"/>
      <w:sz w:val="20"/>
      <w:szCs w:val="20"/>
    </w:rPr>
  </w:style>
  <w:style w:type="paragraph" w:customStyle="1" w:styleId="af6">
    <w:name w:val="（一）講"/>
    <w:basedOn w:val="a4"/>
    <w:autoRedefine/>
    <w:rsid w:val="00B60F92"/>
    <w:pPr>
      <w:snapToGrid w:val="0"/>
      <w:spacing w:line="440" w:lineRule="exact"/>
      <w:ind w:left="680" w:hanging="680"/>
    </w:pPr>
    <w:rPr>
      <w:rFonts w:eastAsia="標楷體"/>
      <w:b/>
      <w:color w:val="000000"/>
      <w:spacing w:val="6"/>
      <w:sz w:val="28"/>
      <w:szCs w:val="20"/>
    </w:rPr>
  </w:style>
  <w:style w:type="paragraph" w:customStyle="1" w:styleId="af7">
    <w:name w:val="１．內"/>
    <w:basedOn w:val="a4"/>
    <w:autoRedefine/>
    <w:rsid w:val="00B60F92"/>
    <w:pPr>
      <w:snapToGrid w:val="0"/>
      <w:spacing w:line="380" w:lineRule="atLeast"/>
      <w:ind w:leftChars="73" w:left="1461" w:right="-154" w:hangingChars="440" w:hanging="1286"/>
    </w:pPr>
    <w:rPr>
      <w:rFonts w:ascii="標楷體" w:eastAsia="標楷體"/>
      <w:b/>
      <w:bCs/>
      <w:spacing w:val="6"/>
      <w:sz w:val="28"/>
      <w:szCs w:val="20"/>
    </w:rPr>
  </w:style>
  <w:style w:type="paragraph" w:customStyle="1" w:styleId="110">
    <w:name w:val="1.內(1)"/>
    <w:basedOn w:val="af7"/>
    <w:rsid w:val="00B60F92"/>
  </w:style>
  <w:style w:type="paragraph" w:styleId="af8">
    <w:name w:val="Note Heading"/>
    <w:basedOn w:val="a4"/>
    <w:next w:val="a4"/>
    <w:semiHidden/>
    <w:rsid w:val="00B60F92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semiHidden/>
    <w:rsid w:val="00B60F92"/>
    <w:rPr>
      <w:rFonts w:ascii="標楷體" w:eastAsia="標楷體" w:hAnsi="標楷體"/>
      <w:kern w:val="2"/>
      <w:sz w:val="24"/>
      <w:szCs w:val="24"/>
    </w:rPr>
  </w:style>
  <w:style w:type="paragraph" w:styleId="afa">
    <w:name w:val="Body Text Indent"/>
    <w:basedOn w:val="a4"/>
    <w:semiHidden/>
    <w:rsid w:val="00B60F92"/>
    <w:pPr>
      <w:ind w:firstLineChars="200" w:firstLine="800"/>
    </w:pPr>
    <w:rPr>
      <w:rFonts w:eastAsia="標楷體"/>
      <w:sz w:val="40"/>
    </w:rPr>
  </w:style>
  <w:style w:type="character" w:customStyle="1" w:styleId="afb">
    <w:name w:val="本文縮排 字元"/>
    <w:semiHidden/>
    <w:rsid w:val="00B60F92"/>
    <w:rPr>
      <w:rFonts w:ascii="Times New Roman" w:eastAsia="標楷體" w:hAnsi="Times New Roman"/>
      <w:kern w:val="2"/>
      <w:sz w:val="40"/>
      <w:szCs w:val="24"/>
    </w:rPr>
  </w:style>
  <w:style w:type="paragraph" w:styleId="31">
    <w:name w:val="Body Text Indent 3"/>
    <w:basedOn w:val="a4"/>
    <w:semiHidden/>
    <w:rsid w:val="00B60F92"/>
    <w:pPr>
      <w:autoSpaceDE w:val="0"/>
      <w:autoSpaceDN w:val="0"/>
      <w:adjustRightInd w:val="0"/>
      <w:spacing w:line="400" w:lineRule="exact"/>
      <w:ind w:leftChars="750" w:left="1800"/>
    </w:pPr>
    <w:rPr>
      <w:rFonts w:ascii="標楷體" w:eastAsia="標楷體" w:hAnsi="標楷體"/>
      <w:kern w:val="0"/>
      <w:sz w:val="28"/>
      <w:szCs w:val="28"/>
    </w:rPr>
  </w:style>
  <w:style w:type="paragraph" w:styleId="afc">
    <w:name w:val="Date"/>
    <w:basedOn w:val="a4"/>
    <w:next w:val="a4"/>
    <w:semiHidden/>
    <w:rsid w:val="00B60F92"/>
    <w:pPr>
      <w:jc w:val="right"/>
    </w:pPr>
  </w:style>
  <w:style w:type="paragraph" w:styleId="afd">
    <w:name w:val="Body Text"/>
    <w:basedOn w:val="a4"/>
    <w:semiHidden/>
    <w:rsid w:val="00B60F92"/>
    <w:pPr>
      <w:spacing w:after="120"/>
    </w:pPr>
  </w:style>
  <w:style w:type="character" w:customStyle="1" w:styleId="30">
    <w:name w:val="標題 3 字元"/>
    <w:link w:val="3"/>
    <w:uiPriority w:val="9"/>
    <w:semiHidden/>
    <w:rsid w:val="002C3938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uiPriority w:val="9"/>
    <w:semiHidden/>
    <w:rsid w:val="002C3938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0">
    <w:name w:val="標題 5 字元"/>
    <w:link w:val="5"/>
    <w:uiPriority w:val="9"/>
    <w:semiHidden/>
    <w:rsid w:val="002C3938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uiPriority w:val="9"/>
    <w:semiHidden/>
    <w:rsid w:val="002C3938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a9">
    <w:name w:val="頁尾 字元"/>
    <w:link w:val="a8"/>
    <w:uiPriority w:val="99"/>
    <w:rsid w:val="00550D88"/>
    <w:rPr>
      <w:rFonts w:ascii="Times New Roman" w:hAnsi="Times New Roman"/>
      <w:kern w:val="2"/>
    </w:rPr>
  </w:style>
  <w:style w:type="paragraph" w:styleId="afe">
    <w:name w:val="Balloon Text"/>
    <w:basedOn w:val="a4"/>
    <w:link w:val="aff"/>
    <w:uiPriority w:val="99"/>
    <w:semiHidden/>
    <w:unhideWhenUsed/>
    <w:rsid w:val="007E480A"/>
    <w:rPr>
      <w:rFonts w:ascii="Cambria" w:hAnsi="Cambria"/>
      <w:sz w:val="18"/>
      <w:szCs w:val="18"/>
    </w:rPr>
  </w:style>
  <w:style w:type="character" w:customStyle="1" w:styleId="aff">
    <w:name w:val="註解方塊文字 字元"/>
    <w:link w:val="afe"/>
    <w:uiPriority w:val="99"/>
    <w:semiHidden/>
    <w:rsid w:val="007E480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d">
    <w:name w:val="頁首 字元"/>
    <w:link w:val="ac"/>
    <w:rsid w:val="0034197D"/>
    <w:rPr>
      <w:rFonts w:ascii="Times New Roman" w:hAnsi="Times New Roman"/>
      <w:kern w:val="2"/>
    </w:rPr>
  </w:style>
  <w:style w:type="table" w:styleId="aff0">
    <w:name w:val="Table Grid"/>
    <w:basedOn w:val="a6"/>
    <w:uiPriority w:val="39"/>
    <w:rsid w:val="00AD6DA4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itle"/>
    <w:basedOn w:val="a4"/>
    <w:next w:val="a4"/>
    <w:link w:val="aff2"/>
    <w:uiPriority w:val="10"/>
    <w:qFormat/>
    <w:rsid w:val="00AD6DA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2">
    <w:name w:val="標題 字元"/>
    <w:link w:val="aff1"/>
    <w:uiPriority w:val="10"/>
    <w:rsid w:val="00AD6DA4"/>
    <w:rPr>
      <w:rFonts w:ascii="Cambria" w:hAnsi="Cambria"/>
      <w:b/>
      <w:bCs/>
      <w:kern w:val="2"/>
      <w:sz w:val="32"/>
      <w:szCs w:val="32"/>
    </w:rPr>
  </w:style>
  <w:style w:type="paragraph" w:customStyle="1" w:styleId="aff3">
    <w:name w:val="圖片"/>
    <w:basedOn w:val="a4"/>
    <w:rsid w:val="008125AD"/>
    <w:pPr>
      <w:keepNext/>
      <w:adjustRightInd w:val="0"/>
      <w:snapToGrid w:val="0"/>
      <w:jc w:val="center"/>
    </w:pPr>
    <w:rPr>
      <w:rFonts w:ascii="新細明體" w:hAnsi="Arial"/>
      <w:snapToGrid w:val="0"/>
      <w:kern w:val="0"/>
    </w:rPr>
  </w:style>
  <w:style w:type="table" w:styleId="-5">
    <w:name w:val="Light List Accent 5"/>
    <w:basedOn w:val="a6"/>
    <w:uiPriority w:val="61"/>
    <w:rsid w:val="00496A4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4">
    <w:name w:val="Medium Shading 1 Accent 4"/>
    <w:basedOn w:val="a6"/>
    <w:uiPriority w:val="63"/>
    <w:rsid w:val="00496A4E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4">
    <w:name w:val="Salutation"/>
    <w:basedOn w:val="a4"/>
    <w:next w:val="a4"/>
    <w:link w:val="aff5"/>
    <w:uiPriority w:val="99"/>
    <w:unhideWhenUsed/>
    <w:rsid w:val="002470C1"/>
    <w:rPr>
      <w:rFonts w:ascii="標楷體" w:eastAsia="標楷體" w:hAnsi="標楷體"/>
      <w:color w:val="000000"/>
      <w:sz w:val="22"/>
      <w:szCs w:val="18"/>
    </w:rPr>
  </w:style>
  <w:style w:type="character" w:customStyle="1" w:styleId="aff5">
    <w:name w:val="問候 字元"/>
    <w:link w:val="aff4"/>
    <w:uiPriority w:val="99"/>
    <w:rsid w:val="002470C1"/>
    <w:rPr>
      <w:rFonts w:ascii="標楷體" w:eastAsia="標楷體" w:hAnsi="標楷體"/>
      <w:color w:val="000000"/>
      <w:kern w:val="2"/>
      <w:sz w:val="22"/>
      <w:szCs w:val="18"/>
    </w:rPr>
  </w:style>
  <w:style w:type="paragraph" w:styleId="aff6">
    <w:name w:val="Closing"/>
    <w:basedOn w:val="a4"/>
    <w:link w:val="aff7"/>
    <w:uiPriority w:val="99"/>
    <w:unhideWhenUsed/>
    <w:rsid w:val="002470C1"/>
    <w:pPr>
      <w:ind w:leftChars="1800" w:left="100"/>
    </w:pPr>
    <w:rPr>
      <w:rFonts w:ascii="標楷體" w:eastAsia="標楷體" w:hAnsi="標楷體"/>
      <w:color w:val="000000"/>
      <w:sz w:val="22"/>
      <w:szCs w:val="18"/>
    </w:rPr>
  </w:style>
  <w:style w:type="character" w:customStyle="1" w:styleId="aff7">
    <w:name w:val="結語 字元"/>
    <w:link w:val="aff6"/>
    <w:uiPriority w:val="99"/>
    <w:rsid w:val="002470C1"/>
    <w:rPr>
      <w:rFonts w:ascii="標楷體" w:eastAsia="標楷體" w:hAnsi="標楷體"/>
      <w:color w:val="000000"/>
      <w:kern w:val="2"/>
      <w:sz w:val="22"/>
      <w:szCs w:val="18"/>
    </w:rPr>
  </w:style>
  <w:style w:type="paragraph" w:customStyle="1" w:styleId="a0">
    <w:name w:val="標題一"/>
    <w:basedOn w:val="1"/>
    <w:qFormat/>
    <w:rsid w:val="007D658F"/>
    <w:pPr>
      <w:numPr>
        <w:numId w:val="6"/>
      </w:numPr>
      <w:spacing w:before="0" w:after="0" w:line="240" w:lineRule="auto"/>
      <w:ind w:left="689" w:hangingChars="172" w:hanging="689"/>
    </w:pPr>
    <w:rPr>
      <w:rFonts w:ascii="標楷體" w:eastAsia="標楷體" w:hAnsi="標楷體"/>
      <w:bCs w:val="0"/>
      <w:color w:val="000000"/>
      <w:sz w:val="40"/>
      <w:szCs w:val="40"/>
    </w:rPr>
  </w:style>
  <w:style w:type="paragraph" w:customStyle="1" w:styleId="a1">
    <w:name w:val="標題二"/>
    <w:basedOn w:val="2"/>
    <w:link w:val="aff8"/>
    <w:qFormat/>
    <w:rsid w:val="007D658F"/>
    <w:pPr>
      <w:keepNext/>
      <w:widowControl w:val="0"/>
      <w:numPr>
        <w:ilvl w:val="1"/>
        <w:numId w:val="6"/>
      </w:numPr>
      <w:spacing w:before="0" w:beforeAutospacing="0" w:after="0" w:afterAutospacing="0"/>
    </w:pPr>
    <w:rPr>
      <w:rFonts w:ascii="標楷體" w:eastAsia="標楷體" w:hAnsi="標楷體"/>
      <w:b w:val="0"/>
      <w:kern w:val="2"/>
      <w:sz w:val="32"/>
    </w:rPr>
  </w:style>
  <w:style w:type="paragraph" w:customStyle="1" w:styleId="a2">
    <w:name w:val="標題三編號"/>
    <w:basedOn w:val="a4"/>
    <w:link w:val="aff9"/>
    <w:qFormat/>
    <w:rsid w:val="007D658F"/>
    <w:pPr>
      <w:numPr>
        <w:ilvl w:val="2"/>
        <w:numId w:val="6"/>
      </w:numPr>
      <w:jc w:val="both"/>
    </w:pPr>
    <w:rPr>
      <w:rFonts w:ascii="標楷體" w:eastAsia="標楷體" w:hAnsi="標楷體"/>
      <w:color w:val="000000"/>
      <w:sz w:val="28"/>
      <w:szCs w:val="32"/>
    </w:rPr>
  </w:style>
  <w:style w:type="character" w:customStyle="1" w:styleId="aff8">
    <w:name w:val="標題二 字元"/>
    <w:link w:val="a1"/>
    <w:rsid w:val="007D658F"/>
    <w:rPr>
      <w:rFonts w:ascii="標楷體" w:eastAsia="標楷體" w:hAnsi="標楷體"/>
      <w:bCs/>
      <w:kern w:val="2"/>
      <w:sz w:val="32"/>
      <w:szCs w:val="36"/>
    </w:rPr>
  </w:style>
  <w:style w:type="paragraph" w:customStyle="1" w:styleId="a3">
    <w:name w:val="標題三項目"/>
    <w:basedOn w:val="af0"/>
    <w:link w:val="affa"/>
    <w:qFormat/>
    <w:rsid w:val="007D658F"/>
    <w:pPr>
      <w:widowControl w:val="0"/>
      <w:numPr>
        <w:numId w:val="7"/>
      </w:numPr>
      <w:ind w:leftChars="0" w:left="0"/>
    </w:pPr>
    <w:rPr>
      <w:rFonts w:ascii="標楷體" w:eastAsia="標楷體" w:hAnsi="標楷體" w:cs="Times New Roman"/>
      <w:kern w:val="2"/>
      <w:sz w:val="28"/>
      <w:szCs w:val="32"/>
    </w:rPr>
  </w:style>
  <w:style w:type="character" w:customStyle="1" w:styleId="affa">
    <w:name w:val="標題三項目 字元"/>
    <w:link w:val="a3"/>
    <w:rsid w:val="007D658F"/>
    <w:rPr>
      <w:rFonts w:ascii="標楷體" w:eastAsia="標楷體" w:hAnsi="標楷體"/>
      <w:kern w:val="2"/>
      <w:sz w:val="28"/>
      <w:szCs w:val="32"/>
    </w:rPr>
  </w:style>
  <w:style w:type="paragraph" w:customStyle="1" w:styleId="A">
    <w:name w:val="標題四編號 A"/>
    <w:link w:val="Affb"/>
    <w:qFormat/>
    <w:rsid w:val="007D658F"/>
    <w:pPr>
      <w:numPr>
        <w:numId w:val="8"/>
      </w:numPr>
      <w:ind w:left="1922" w:hanging="482"/>
    </w:pPr>
    <w:rPr>
      <w:rFonts w:ascii="標楷體" w:eastAsia="標楷體" w:hAnsi="標楷體"/>
      <w:kern w:val="2"/>
      <w:sz w:val="28"/>
      <w:szCs w:val="32"/>
    </w:rPr>
  </w:style>
  <w:style w:type="character" w:customStyle="1" w:styleId="Affb">
    <w:name w:val="標題四編號 A 字元"/>
    <w:link w:val="A"/>
    <w:rsid w:val="007D658F"/>
    <w:rPr>
      <w:rFonts w:ascii="標楷體" w:eastAsia="標楷體" w:hAnsi="標楷體"/>
      <w:kern w:val="2"/>
      <w:sz w:val="28"/>
      <w:szCs w:val="32"/>
    </w:rPr>
  </w:style>
  <w:style w:type="character" w:customStyle="1" w:styleId="aff9">
    <w:name w:val="標題三編號 字元"/>
    <w:link w:val="a2"/>
    <w:rsid w:val="007D658F"/>
    <w:rPr>
      <w:rFonts w:ascii="標楷體" w:eastAsia="標楷體" w:hAnsi="標楷體"/>
      <w:color w:val="000000"/>
      <w:kern w:val="2"/>
      <w:sz w:val="28"/>
      <w:szCs w:val="32"/>
    </w:rPr>
  </w:style>
  <w:style w:type="paragraph" w:customStyle="1" w:styleId="affc">
    <w:name w:val="標題三內文"/>
    <w:basedOn w:val="a4"/>
    <w:link w:val="affd"/>
    <w:qFormat/>
    <w:rsid w:val="007D658F"/>
    <w:pPr>
      <w:ind w:leftChars="615" w:left="615"/>
    </w:pPr>
    <w:rPr>
      <w:rFonts w:ascii="標楷體" w:eastAsia="標楷體" w:hAnsi="標楷體"/>
      <w:color w:val="000000"/>
      <w:sz w:val="28"/>
      <w:szCs w:val="32"/>
    </w:rPr>
  </w:style>
  <w:style w:type="character" w:customStyle="1" w:styleId="affd">
    <w:name w:val="標題三內文 字元"/>
    <w:link w:val="affc"/>
    <w:rsid w:val="007D658F"/>
    <w:rPr>
      <w:rFonts w:ascii="標楷體" w:eastAsia="標楷體" w:hAnsi="標楷體"/>
      <w:color w:val="000000"/>
      <w:kern w:val="2"/>
      <w:sz w:val="28"/>
      <w:szCs w:val="32"/>
    </w:rPr>
  </w:style>
  <w:style w:type="paragraph" w:customStyle="1" w:styleId="B">
    <w:name w:val="標題四編號 B"/>
    <w:basedOn w:val="a4"/>
    <w:link w:val="B0"/>
    <w:qFormat/>
    <w:rsid w:val="007D658F"/>
    <w:pPr>
      <w:numPr>
        <w:numId w:val="9"/>
      </w:numPr>
      <w:ind w:left="2120" w:hanging="680"/>
      <w:jc w:val="both"/>
    </w:pPr>
    <w:rPr>
      <w:rFonts w:ascii="標楷體" w:eastAsia="標楷體" w:hAnsi="標楷體"/>
      <w:sz w:val="28"/>
      <w:szCs w:val="28"/>
    </w:rPr>
  </w:style>
  <w:style w:type="character" w:customStyle="1" w:styleId="B0">
    <w:name w:val="標題四編號 B 字元"/>
    <w:link w:val="B"/>
    <w:rsid w:val="007D658F"/>
    <w:rPr>
      <w:rFonts w:ascii="標楷體" w:eastAsia="標楷體" w:hAnsi="標楷體"/>
      <w:kern w:val="2"/>
      <w:sz w:val="28"/>
      <w:szCs w:val="28"/>
    </w:rPr>
  </w:style>
  <w:style w:type="paragraph" w:customStyle="1" w:styleId="affe">
    <w:name w:val="列出段落"/>
    <w:basedOn w:val="a4"/>
    <w:uiPriority w:val="34"/>
    <w:qFormat/>
    <w:rsid w:val="0020313D"/>
    <w:pPr>
      <w:ind w:firstLineChars="200" w:firstLine="420"/>
      <w:jc w:val="both"/>
    </w:pPr>
    <w:rPr>
      <w:rFonts w:ascii="Calibri" w:eastAsia="SimSun" w:hAnsi="Calibri"/>
      <w:sz w:val="21"/>
      <w:szCs w:val="22"/>
      <w:lang w:eastAsia="zh-CN"/>
    </w:rPr>
  </w:style>
  <w:style w:type="paragraph" w:styleId="afff">
    <w:name w:val="Intense Quote"/>
    <w:basedOn w:val="a4"/>
    <w:next w:val="a4"/>
    <w:link w:val="afff0"/>
    <w:uiPriority w:val="30"/>
    <w:qFormat/>
    <w:rsid w:val="00F05E0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0">
    <w:name w:val="鮮明引文 字元"/>
    <w:basedOn w:val="a5"/>
    <w:link w:val="afff"/>
    <w:uiPriority w:val="30"/>
    <w:rsid w:val="00F05E0F"/>
    <w:rPr>
      <w:rFonts w:ascii="Times New Roman" w:hAnsi="Times New Roman"/>
      <w:b/>
      <w:bCs/>
      <w:i/>
      <w:iCs/>
      <w:color w:val="4F81BD"/>
      <w:kern w:val="2"/>
      <w:sz w:val="24"/>
      <w:szCs w:val="24"/>
    </w:rPr>
  </w:style>
  <w:style w:type="character" w:customStyle="1" w:styleId="13">
    <w:name w:val="字元 字元1"/>
    <w:rsid w:val="002B6653"/>
    <w:rPr>
      <w:rFonts w:ascii="Times New Roman" w:eastAsia="新細明體" w:hAnsi="Times New Roman" w:cs="Times New Roman"/>
      <w:sz w:val="20"/>
      <w:szCs w:val="20"/>
    </w:rPr>
  </w:style>
  <w:style w:type="character" w:customStyle="1" w:styleId="afff1">
    <w:name w:val="字元 字元"/>
    <w:semiHidden/>
    <w:rsid w:val="002B6653"/>
    <w:rPr>
      <w:rFonts w:ascii="Times New Roman" w:eastAsia="新細明體" w:hAnsi="Times New Roman" w:cs="Times New Roman"/>
      <w:sz w:val="20"/>
      <w:szCs w:val="20"/>
    </w:rPr>
  </w:style>
  <w:style w:type="paragraph" w:styleId="afff2">
    <w:name w:val="No Spacing"/>
    <w:link w:val="afff3"/>
    <w:uiPriority w:val="1"/>
    <w:qFormat/>
    <w:rsid w:val="00770EC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3">
    <w:name w:val="無間距 字元"/>
    <w:basedOn w:val="a5"/>
    <w:link w:val="afff2"/>
    <w:uiPriority w:val="1"/>
    <w:rsid w:val="00770EC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widowControl w:val="0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0755C5-8D13-4F04-8618-47A188A1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59</Words>
  <Characters>339</Characters>
  <Application>Microsoft Office Word</Application>
  <DocSecurity>0</DocSecurity>
  <Lines>2</Lines>
  <Paragraphs>1</Paragraphs>
  <ScaleCrop>false</ScaleCrop>
  <Company>SYNNEX</Company>
  <LinksUpToDate>false</LinksUpToDate>
  <CharactersWithSpaces>397</CharactersWithSpaces>
  <SharedDoc>false</SharedDoc>
  <HLinks>
    <vt:vector size="132" baseType="variant">
      <vt:variant>
        <vt:i4>6815870</vt:i4>
      </vt:variant>
      <vt:variant>
        <vt:i4>14</vt:i4>
      </vt:variant>
      <vt:variant>
        <vt:i4>0</vt:i4>
      </vt:variant>
      <vt:variant>
        <vt:i4>5</vt:i4>
      </vt:variant>
      <vt:variant>
        <vt:lpwstr>http://www.tdiu.weebly.com/</vt:lpwstr>
      </vt:variant>
      <vt:variant>
        <vt:lpwstr/>
      </vt:variant>
      <vt:variant>
        <vt:i4>-699725445</vt:i4>
      </vt:variant>
      <vt:variant>
        <vt:i4>33</vt:i4>
      </vt:variant>
      <vt:variant>
        <vt:i4>0</vt:i4>
      </vt:variant>
      <vt:variant>
        <vt:i4>5</vt:i4>
      </vt:variant>
      <vt:variant>
        <vt:lpwstr>\\192.168.1.12\WORK\訓練及相關業務\北市\Downloads\簡報附件\30.簽到簿.ppt</vt:lpwstr>
      </vt:variant>
      <vt:variant>
        <vt:lpwstr/>
      </vt:variant>
      <vt:variant>
        <vt:i4>-699725445</vt:i4>
      </vt:variant>
      <vt:variant>
        <vt:i4>30</vt:i4>
      </vt:variant>
      <vt:variant>
        <vt:i4>0</vt:i4>
      </vt:variant>
      <vt:variant>
        <vt:i4>5</vt:i4>
      </vt:variant>
      <vt:variant>
        <vt:lpwstr>\\192.168.1.12\WORK\訓練及相關業務\北市\Downloads\簡報附件\30.簽到簿.ppt</vt:lpwstr>
      </vt:variant>
      <vt:variant>
        <vt:lpwstr/>
      </vt:variant>
      <vt:variant>
        <vt:i4>-699725445</vt:i4>
      </vt:variant>
      <vt:variant>
        <vt:i4>27</vt:i4>
      </vt:variant>
      <vt:variant>
        <vt:i4>0</vt:i4>
      </vt:variant>
      <vt:variant>
        <vt:i4>5</vt:i4>
      </vt:variant>
      <vt:variant>
        <vt:lpwstr>\\192.168.1.12\WORK\訓練及相關業務\北市\Downloads\簡報附件\30.簽到簿.ppt</vt:lpwstr>
      </vt:variant>
      <vt:variant>
        <vt:lpwstr/>
      </vt:variant>
      <vt:variant>
        <vt:i4>-699725445</vt:i4>
      </vt:variant>
      <vt:variant>
        <vt:i4>24</vt:i4>
      </vt:variant>
      <vt:variant>
        <vt:i4>0</vt:i4>
      </vt:variant>
      <vt:variant>
        <vt:i4>5</vt:i4>
      </vt:variant>
      <vt:variant>
        <vt:lpwstr>\\192.168.1.12\WORK\訓練及相關業務\北市\Downloads\簡報附件\30.簽到簿.ppt</vt:lpwstr>
      </vt:variant>
      <vt:variant>
        <vt:lpwstr/>
      </vt:variant>
      <vt:variant>
        <vt:i4>-699725445</vt:i4>
      </vt:variant>
      <vt:variant>
        <vt:i4>21</vt:i4>
      </vt:variant>
      <vt:variant>
        <vt:i4>0</vt:i4>
      </vt:variant>
      <vt:variant>
        <vt:i4>5</vt:i4>
      </vt:variant>
      <vt:variant>
        <vt:lpwstr>\\192.168.1.12\WORK\訓練及相關業務\北市\Downloads\簡報附件\30.簽到簿.ppt</vt:lpwstr>
      </vt:variant>
      <vt:variant>
        <vt:lpwstr/>
      </vt:variant>
      <vt:variant>
        <vt:i4>-1909584812</vt:i4>
      </vt:variant>
      <vt:variant>
        <vt:i4>18</vt:i4>
      </vt:variant>
      <vt:variant>
        <vt:i4>0</vt:i4>
      </vt:variant>
      <vt:variant>
        <vt:i4>5</vt:i4>
      </vt:variant>
      <vt:variant>
        <vt:lpwstr>\\192.168.1.12\WORK\訓練及相關業務\北市\Downloads\簡報附件\29.場地.ppt</vt:lpwstr>
      </vt:variant>
      <vt:variant>
        <vt:lpwstr/>
      </vt:variant>
      <vt:variant>
        <vt:i4>134981171</vt:i4>
      </vt:variant>
      <vt:variant>
        <vt:i4>15</vt:i4>
      </vt:variant>
      <vt:variant>
        <vt:i4>0</vt:i4>
      </vt:variant>
      <vt:variant>
        <vt:i4>5</vt:i4>
      </vt:variant>
      <vt:variant>
        <vt:lpwstr>\\192.168.1.12\WORK\訓練及相關業務\北市\Downloads\簡報附件\28.上課通知.ppt</vt:lpwstr>
      </vt:variant>
      <vt:variant>
        <vt:lpwstr/>
      </vt:variant>
      <vt:variant>
        <vt:i4>134981171</vt:i4>
      </vt:variant>
      <vt:variant>
        <vt:i4>12</vt:i4>
      </vt:variant>
      <vt:variant>
        <vt:i4>0</vt:i4>
      </vt:variant>
      <vt:variant>
        <vt:i4>5</vt:i4>
      </vt:variant>
      <vt:variant>
        <vt:lpwstr>\\192.168.1.12\WORK\訓練及相關業務\北市\Downloads\簡報附件\28.上課通知.ppt</vt:lpwstr>
      </vt:variant>
      <vt:variant>
        <vt:lpwstr/>
      </vt:variant>
      <vt:variant>
        <vt:i4>134981171</vt:i4>
      </vt:variant>
      <vt:variant>
        <vt:i4>9</vt:i4>
      </vt:variant>
      <vt:variant>
        <vt:i4>0</vt:i4>
      </vt:variant>
      <vt:variant>
        <vt:i4>5</vt:i4>
      </vt:variant>
      <vt:variant>
        <vt:lpwstr>\\192.168.1.12\WORK\訓練及相關業務\北市\Downloads\簡報附件\28.上課通知.ppt</vt:lpwstr>
      </vt:variant>
      <vt:variant>
        <vt:lpwstr/>
      </vt:variant>
      <vt:variant>
        <vt:i4>134981171</vt:i4>
      </vt:variant>
      <vt:variant>
        <vt:i4>6</vt:i4>
      </vt:variant>
      <vt:variant>
        <vt:i4>0</vt:i4>
      </vt:variant>
      <vt:variant>
        <vt:i4>5</vt:i4>
      </vt:variant>
      <vt:variant>
        <vt:lpwstr>\\192.168.1.12\WORK\訓練及相關業務\北市\Downloads\簡報附件\28.上課通知.ppt</vt:lpwstr>
      </vt:variant>
      <vt:variant>
        <vt:lpwstr/>
      </vt:variant>
      <vt:variant>
        <vt:i4>-2106928048</vt:i4>
      </vt:variant>
      <vt:variant>
        <vt:i4>3</vt:i4>
      </vt:variant>
      <vt:variant>
        <vt:i4>0</vt:i4>
      </vt:variant>
      <vt:variant>
        <vt:i4>5</vt:i4>
      </vt:variant>
      <vt:variant>
        <vt:lpwstr>\\192.168.1.12\WORK\訓練及相關業務\北市\Downloads\簡報附件\TIMS報名資格審核.ppt</vt:lpwstr>
      </vt:variant>
      <vt:variant>
        <vt:lpwstr/>
      </vt:variant>
      <vt:variant>
        <vt:i4>-14712955</vt:i4>
      </vt:variant>
      <vt:variant>
        <vt:i4>0</vt:i4>
      </vt:variant>
      <vt:variant>
        <vt:i4>0</vt:i4>
      </vt:variant>
      <vt:variant>
        <vt:i4>5</vt:i4>
      </vt:variant>
      <vt:variant>
        <vt:lpwstr>\\192.168.1.12\WORK\訓練及相關業務\北市\Downloads\簡報附件\TIMS報名系統.ppt</vt:lpwstr>
      </vt:variant>
      <vt:variant>
        <vt:lpwstr/>
      </vt:variant>
      <vt:variant>
        <vt:i4>1349376600</vt:i4>
      </vt:variant>
      <vt:variant>
        <vt:i4>-1</vt:i4>
      </vt:variant>
      <vt:variant>
        <vt:i4>3220</vt:i4>
      </vt:variant>
      <vt:variant>
        <vt:i4>4</vt:i4>
      </vt:variant>
      <vt:variant>
        <vt:lpwstr>\\192.168.1.12\WORK\訓練及相關業務\北市\Downloads\簡報附件\28.上課通知.ppt</vt:lpwstr>
      </vt:variant>
      <vt:variant>
        <vt:lpwstr>-1,2,PowerPoint 簡報</vt:lpwstr>
      </vt:variant>
      <vt:variant>
        <vt:i4>-699699137</vt:i4>
      </vt:variant>
      <vt:variant>
        <vt:i4>-1</vt:i4>
      </vt:variant>
      <vt:variant>
        <vt:i4>3221</vt:i4>
      </vt:variant>
      <vt:variant>
        <vt:i4>4</vt:i4>
      </vt:variant>
      <vt:variant>
        <vt:lpwstr>\\192.168.1.12\WORK\訓練及相關業務\北市\Downloads\簡報附件\29.場地.ppt</vt:lpwstr>
      </vt:variant>
      <vt:variant>
        <vt:lpwstr>-1,1,PowerPoint 簡報</vt:lpwstr>
      </vt:variant>
      <vt:variant>
        <vt:i4>-1909558000</vt:i4>
      </vt:variant>
      <vt:variant>
        <vt:i4>-1</vt:i4>
      </vt:variant>
      <vt:variant>
        <vt:i4>3222</vt:i4>
      </vt:variant>
      <vt:variant>
        <vt:i4>4</vt:i4>
      </vt:variant>
      <vt:variant>
        <vt:lpwstr>\\192.168.1.12\WORK\訓練及相關業務\北市\Downloads\簡報附件\30.簽到簿.ppt</vt:lpwstr>
      </vt:variant>
      <vt:variant>
        <vt:lpwstr>-1,1,PowerPoint 簡報</vt:lpwstr>
      </vt:variant>
      <vt:variant>
        <vt:i4>1554187497</vt:i4>
      </vt:variant>
      <vt:variant>
        <vt:i4>-1</vt:i4>
      </vt:variant>
      <vt:variant>
        <vt:i4>3223</vt:i4>
      </vt:variant>
      <vt:variant>
        <vt:i4>4</vt:i4>
      </vt:variant>
      <vt:variant>
        <vt:lpwstr>\\192.168.1.12\WORK\訓練及相關業務\北市\Downloads\簡報附件\32.課後.ppt</vt:lpwstr>
      </vt:variant>
      <vt:variant>
        <vt:lpwstr/>
      </vt:variant>
      <vt:variant>
        <vt:i4>1712575273</vt:i4>
      </vt:variant>
      <vt:variant>
        <vt:i4>-1</vt:i4>
      </vt:variant>
      <vt:variant>
        <vt:i4>3224</vt:i4>
      </vt:variant>
      <vt:variant>
        <vt:i4>4</vt:i4>
      </vt:variant>
      <vt:variant>
        <vt:lpwstr>\\192.168.1.12\WORK\訓練及相關業務\北市\Downloads\簡報附件\34.課程執行流程.ppt</vt:lpwstr>
      </vt:variant>
      <vt:variant>
        <vt:lpwstr/>
      </vt:variant>
      <vt:variant>
        <vt:i4>1109380885</vt:i4>
      </vt:variant>
      <vt:variant>
        <vt:i4>-1</vt:i4>
      </vt:variant>
      <vt:variant>
        <vt:i4>3367</vt:i4>
      </vt:variant>
      <vt:variant>
        <vt:i4>4</vt:i4>
      </vt:variant>
      <vt:variant>
        <vt:lpwstr>P:\TTQS2011\訓練相關表格\100年度使用訓練表格\P5  訓練班別計畫表\勞動服務人員職能發展課程10004.doc</vt:lpwstr>
      </vt:variant>
      <vt:variant>
        <vt:lpwstr/>
      </vt:variant>
      <vt:variant>
        <vt:i4>-328516410</vt:i4>
      </vt:variant>
      <vt:variant>
        <vt:i4>-1</vt:i4>
      </vt:variant>
      <vt:variant>
        <vt:i4>3368</vt:i4>
      </vt:variant>
      <vt:variant>
        <vt:i4>4</vt:i4>
      </vt:variant>
      <vt:variant>
        <vt:lpwstr>P:\TTQS2011\簡報\簡報附件\12.年度訓練計畫.ppt</vt:lpwstr>
      </vt:variant>
      <vt:variant>
        <vt:lpwstr/>
      </vt:variant>
      <vt:variant>
        <vt:i4>-1252848918</vt:i4>
      </vt:variant>
      <vt:variant>
        <vt:i4>-1</vt:i4>
      </vt:variant>
      <vt:variant>
        <vt:i4>3369</vt:i4>
      </vt:variant>
      <vt:variant>
        <vt:i4>4</vt:i4>
      </vt:variant>
      <vt:variant>
        <vt:lpwstr>P:\TTQS2011\簡報\工會理監事會詮.ppt</vt:lpwstr>
      </vt:variant>
      <vt:variant>
        <vt:lpwstr/>
      </vt:variant>
      <vt:variant>
        <vt:i4>429484468</vt:i4>
      </vt:variant>
      <vt:variant>
        <vt:i4>-1</vt:i4>
      </vt:variant>
      <vt:variant>
        <vt:i4>3371</vt:i4>
      </vt:variant>
      <vt:variant>
        <vt:i4>4</vt:i4>
      </vt:variant>
      <vt:variant>
        <vt:lpwstr>P:\TTQS2011\圖片、圖像檔\100年度訓練訓畫.p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洗染業職業工會</dc:title>
  <dc:subject>人才發展品質管理手冊</dc:subject>
  <dc:creator>【第五版】</dc:creator>
  <cp:lastModifiedBy>Gyver</cp:lastModifiedBy>
  <cp:revision>35</cp:revision>
  <cp:lastPrinted>2019-08-12T06:30:00Z</cp:lastPrinted>
  <dcterms:created xsi:type="dcterms:W3CDTF">2019-07-29T15:18:00Z</dcterms:created>
  <dcterms:modified xsi:type="dcterms:W3CDTF">2019-09-01T09:36:00Z</dcterms:modified>
</cp:coreProperties>
</file>